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BBD1D" wp14:editId="49566994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F0FFB" id="Rectangle: Rounded Corners 240" o:spid="_x0000_s1026" style="position:absolute;margin-left:111.3pt;margin-top:14pt;width:440.55pt;height:74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38FCD" wp14:editId="131D306E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5FA555F7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475EB17E" wp14:editId="61D7A162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3F9B8E7A" w:rsidR="00E100B9" w:rsidRPr="007E791F" w:rsidRDefault="00312BB7" w:rsidP="00E100B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17E" id="_x0000_s1027" type="#_x0000_t202" style="position:absolute;margin-left:60.1pt;margin-top:64.65pt;width:466.55pt;height:445.6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3F9B8E7A" w:rsidR="00E100B9" w:rsidRPr="007E791F" w:rsidRDefault="00312BB7" w:rsidP="00E100B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99CA35" wp14:editId="28571A00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004DD51" wp14:editId="308D2CF8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ADEA4" w14:textId="2742199F" w:rsidR="000B046C" w:rsidRPr="000B046C" w:rsidRDefault="00312BB7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g</w:t>
                              </w:r>
                            </w:p>
                            <w:p w14:paraId="018D257F" w14:textId="22A9E960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5004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6B6ADEA4" w14:textId="2742199F" w:rsidR="000B046C" w:rsidRPr="000B046C" w:rsidRDefault="00312BB7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g</w:t>
                        </w:r>
                      </w:p>
                      <w:p w14:paraId="018D257F" w14:textId="22A9E960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39FC9B3" wp14:editId="3302FE10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3BBE372B" w:rsidR="007E791F" w:rsidRPr="000B046C" w:rsidRDefault="00312BB7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45952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3BBE372B" w:rsidR="007E791F" w:rsidRPr="000B046C" w:rsidRDefault="00312BB7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CFE3551" wp14:editId="14D968BB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E01BB" w14:textId="34529DCC" w:rsidR="000B046C" w:rsidRPr="000B046C" w:rsidRDefault="00312BB7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g</w:t>
                              </w:r>
                            </w:p>
                            <w:p w14:paraId="7555409E" w14:textId="0639A3CF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54144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6C4E01BB" w14:textId="34529DCC" w:rsidR="000B046C" w:rsidRPr="000B046C" w:rsidRDefault="00312BB7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g</w:t>
                        </w:r>
                      </w:p>
                      <w:p w14:paraId="7555409E" w14:textId="0639A3CF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4846E51" wp14:editId="73939B42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5EB1D" w14:textId="20A7DA28" w:rsidR="000B046C" w:rsidRPr="000B046C" w:rsidRDefault="00312BB7" w:rsidP="000B046C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30"/>
                                  <w:szCs w:val="13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g</w:t>
                              </w:r>
                            </w:p>
                            <w:p w14:paraId="02B8E764" w14:textId="7DEC2074" w:rsidR="007E791F" w:rsidRPr="007E791F" w:rsidRDefault="007E791F" w:rsidP="007E791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52096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66A5EB1D" w14:textId="20A7DA28" w:rsidR="000B046C" w:rsidRPr="000B046C" w:rsidRDefault="00312BB7" w:rsidP="000B046C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130"/>
                            <w:szCs w:val="13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g</w:t>
                        </w:r>
                      </w:p>
                      <w:p w14:paraId="02B8E764" w14:textId="7DEC2074" w:rsidR="007E791F" w:rsidRPr="007E791F" w:rsidRDefault="007E791F" w:rsidP="007E791F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3C1E5B" wp14:editId="00B81E34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BC17123" wp14:editId="326B61AC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72D182D9" w:rsidR="00E100B9" w:rsidRDefault="000273F3">
      <w:r>
        <w:rPr>
          <w:noProof/>
        </w:rPr>
        <w:lastRenderedPageBreak/>
        <w:drawing>
          <wp:anchor distT="0" distB="0" distL="114300" distR="114300" simplePos="0" relativeHeight="252329984" behindDoc="0" locked="0" layoutInCell="1" allowOverlap="1" wp14:anchorId="2D1506C1" wp14:editId="2ED27B30">
            <wp:simplePos x="0" y="0"/>
            <wp:positionH relativeFrom="column">
              <wp:posOffset>619993</wp:posOffset>
            </wp:positionH>
            <wp:positionV relativeFrom="paragraph">
              <wp:posOffset>4337150</wp:posOffset>
            </wp:positionV>
            <wp:extent cx="2190161" cy="2237874"/>
            <wp:effectExtent l="0" t="0" r="635" b="0"/>
            <wp:wrapNone/>
            <wp:docPr id="4" name="Picture 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61" cy="2237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>
        <w:rPr>
          <w:noProof/>
        </w:rPr>
        <w:drawing>
          <wp:anchor distT="0" distB="0" distL="114300" distR="114300" simplePos="0" relativeHeight="252259328" behindDoc="0" locked="0" layoutInCell="1" allowOverlap="1" wp14:anchorId="4A7D5B33" wp14:editId="4C988545">
            <wp:simplePos x="0" y="0"/>
            <wp:positionH relativeFrom="column">
              <wp:posOffset>4433142</wp:posOffset>
            </wp:positionH>
            <wp:positionV relativeFrom="paragraph">
              <wp:posOffset>4549600</wp:posOffset>
            </wp:positionV>
            <wp:extent cx="2474902" cy="1830092"/>
            <wp:effectExtent l="0" t="0" r="1905" b="0"/>
            <wp:wrapNone/>
            <wp:docPr id="317" name="Picture 3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DoubleBusOutlineRed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02" cy="183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>
        <w:rPr>
          <w:noProof/>
        </w:rPr>
        <w:drawing>
          <wp:anchor distT="0" distB="0" distL="114300" distR="114300" simplePos="0" relativeHeight="252233728" behindDoc="0" locked="0" layoutInCell="1" allowOverlap="1" wp14:anchorId="475656A6" wp14:editId="65279652">
            <wp:simplePos x="0" y="0"/>
            <wp:positionH relativeFrom="column">
              <wp:posOffset>4796972</wp:posOffset>
            </wp:positionH>
            <wp:positionV relativeFrom="paragraph">
              <wp:posOffset>1979930</wp:posOffset>
            </wp:positionV>
            <wp:extent cx="1429243" cy="1813035"/>
            <wp:effectExtent l="0" t="0" r="0" b="0"/>
            <wp:wrapNone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mond R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43" cy="181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>
        <w:rPr>
          <w:noProof/>
        </w:rPr>
        <w:drawing>
          <wp:anchor distT="0" distB="0" distL="114300" distR="114300" simplePos="0" relativeHeight="252261376" behindDoc="0" locked="0" layoutInCell="1" allowOverlap="1" wp14:anchorId="5DB5DAA5" wp14:editId="3ABEB64F">
            <wp:simplePos x="0" y="0"/>
            <wp:positionH relativeFrom="column">
              <wp:posOffset>4961952</wp:posOffset>
            </wp:positionH>
            <wp:positionV relativeFrom="paragraph">
              <wp:posOffset>6802296</wp:posOffset>
            </wp:positionV>
            <wp:extent cx="1513490" cy="2640261"/>
            <wp:effectExtent l="0" t="0" r="0" b="8255"/>
            <wp:wrapNone/>
            <wp:docPr id="319" name="Picture 3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Zi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90" cy="264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>
        <w:rPr>
          <w:noProof/>
        </w:rPr>
        <w:drawing>
          <wp:anchor distT="0" distB="0" distL="114300" distR="114300" simplePos="0" relativeHeight="252249088" behindDoc="0" locked="0" layoutInCell="1" allowOverlap="1" wp14:anchorId="180CFAE9" wp14:editId="4164CB77">
            <wp:simplePos x="0" y="0"/>
            <wp:positionH relativeFrom="column">
              <wp:posOffset>1994820</wp:posOffset>
            </wp:positionH>
            <wp:positionV relativeFrom="paragraph">
              <wp:posOffset>8018429</wp:posOffset>
            </wp:positionV>
            <wp:extent cx="2049517" cy="933834"/>
            <wp:effectExtent l="95250" t="76200" r="0" b="76200"/>
            <wp:wrapNone/>
            <wp:docPr id="281" name="Picture 281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ird Song not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17" cy="933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>
        <w:rPr>
          <w:noProof/>
        </w:rPr>
        <w:drawing>
          <wp:anchor distT="0" distB="0" distL="114300" distR="114300" simplePos="0" relativeHeight="252248064" behindDoc="0" locked="0" layoutInCell="1" allowOverlap="1" wp14:anchorId="6AB96387" wp14:editId="52DE7B1B">
            <wp:simplePos x="0" y="0"/>
            <wp:positionH relativeFrom="column">
              <wp:posOffset>278709</wp:posOffset>
            </wp:positionH>
            <wp:positionV relativeFrom="paragraph">
              <wp:posOffset>7716498</wp:posOffset>
            </wp:positionV>
            <wp:extent cx="2713946" cy="1723842"/>
            <wp:effectExtent l="0" t="0" r="0" b="0"/>
            <wp:wrapNone/>
            <wp:docPr id="260" name="Picture 26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46" cy="1723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BC" w:rsidRPr="008B3CBC">
        <w:rPr>
          <w:noProof/>
        </w:rPr>
        <w:drawing>
          <wp:anchor distT="0" distB="0" distL="114300" distR="114300" simplePos="0" relativeHeight="252238848" behindDoc="0" locked="0" layoutInCell="1" allowOverlap="1" wp14:anchorId="6E6B2D7D" wp14:editId="3C25A3B5">
            <wp:simplePos x="0" y="0"/>
            <wp:positionH relativeFrom="column">
              <wp:posOffset>472440</wp:posOffset>
            </wp:positionH>
            <wp:positionV relativeFrom="paragraph">
              <wp:posOffset>2537460</wp:posOffset>
            </wp:positionV>
            <wp:extent cx="2524760" cy="1078230"/>
            <wp:effectExtent l="0" t="0" r="8890" b="7620"/>
            <wp:wrapNone/>
            <wp:docPr id="862" name="Picture 8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Buzz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BC" w:rsidRPr="008B3CBC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198B3AE" wp14:editId="0B063BFC">
                <wp:simplePos x="0" y="0"/>
                <wp:positionH relativeFrom="column">
                  <wp:posOffset>2315101</wp:posOffset>
                </wp:positionH>
                <wp:positionV relativeFrom="paragraph">
                  <wp:posOffset>2964968</wp:posOffset>
                </wp:positionV>
                <wp:extent cx="327547" cy="689269"/>
                <wp:effectExtent l="38100" t="38100" r="53975" b="34925"/>
                <wp:wrapNone/>
                <wp:docPr id="863" name="Straight Arr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547" cy="68926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F1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3" o:spid="_x0000_s1026" type="#_x0000_t32" style="position:absolute;margin-left:182.3pt;margin-top:233.45pt;width:25.8pt;height:54.25pt;flip:x y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5C785EE" wp14:editId="0937F53D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7361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3610"/>
                          <a:chOff x="0" y="0"/>
                          <a:chExt cx="7018654" cy="2173610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2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04BB7595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304F30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ng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71.15pt;z-index:251601920;mso-height-relative:margin" coordsize="70186,21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">
                <v:shape id="_x0000_s1044" type="#_x0000_t202" style="position:absolute;top:11995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04BB7595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304F30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ng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128DCBC2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9891FA9" wp14:editId="2072407B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71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71700"/>
                          <a:chOff x="0" y="0"/>
                          <a:chExt cx="7018654" cy="2171700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11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4D94F9AA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304F30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ng</w:t>
                              </w:r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71pt;z-index:251625472;mso-height-relative:margin" coordsize="7018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top:11976;width:70186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4D94F9AA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</w:t>
                        </w:r>
                        <w:proofErr w:type="gramStart"/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304F30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ng</w:t>
                        </w:r>
                        <w:proofErr w:type="gramEnd"/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78D23BA4" w14:textId="64CE9104" w:rsidR="00E100B9" w:rsidRDefault="000273F3">
      <w:r>
        <w:rPr>
          <w:noProof/>
        </w:rPr>
        <w:drawing>
          <wp:anchor distT="0" distB="0" distL="114300" distR="114300" simplePos="0" relativeHeight="252335104" behindDoc="0" locked="0" layoutInCell="1" allowOverlap="1" wp14:anchorId="0441F57D" wp14:editId="5F9165CD">
            <wp:simplePos x="0" y="0"/>
            <wp:positionH relativeFrom="column">
              <wp:posOffset>588451</wp:posOffset>
            </wp:positionH>
            <wp:positionV relativeFrom="paragraph">
              <wp:posOffset>4124492</wp:posOffset>
            </wp:positionV>
            <wp:extent cx="2169862" cy="2217133"/>
            <wp:effectExtent l="0" t="0" r="1905" b="0"/>
            <wp:wrapNone/>
            <wp:docPr id="14" name="Picture 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t 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62" cy="2217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>
        <w:rPr>
          <w:noProof/>
        </w:rPr>
        <w:drawing>
          <wp:anchor distT="0" distB="0" distL="114300" distR="114300" simplePos="0" relativeHeight="252263424" behindDoc="0" locked="0" layoutInCell="1" allowOverlap="1" wp14:anchorId="0F62D2FF" wp14:editId="5C06BA74">
            <wp:simplePos x="0" y="0"/>
            <wp:positionH relativeFrom="column">
              <wp:posOffset>4150360</wp:posOffset>
            </wp:positionH>
            <wp:positionV relativeFrom="paragraph">
              <wp:posOffset>4262120</wp:posOffset>
            </wp:positionV>
            <wp:extent cx="2474595" cy="1830070"/>
            <wp:effectExtent l="0" t="0" r="1905" b="0"/>
            <wp:wrapNone/>
            <wp:docPr id="320" name="Picture 3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DoubleBusOutlineRed2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>
        <w:rPr>
          <w:noProof/>
        </w:rPr>
        <w:drawing>
          <wp:anchor distT="0" distB="0" distL="114300" distR="114300" simplePos="0" relativeHeight="252265472" behindDoc="0" locked="0" layoutInCell="1" allowOverlap="1" wp14:anchorId="1172F7A3" wp14:editId="39CE4B81">
            <wp:simplePos x="0" y="0"/>
            <wp:positionH relativeFrom="column">
              <wp:posOffset>4679938</wp:posOffset>
            </wp:positionH>
            <wp:positionV relativeFrom="paragraph">
              <wp:posOffset>6515100</wp:posOffset>
            </wp:positionV>
            <wp:extent cx="1513490" cy="2640261"/>
            <wp:effectExtent l="0" t="0" r="0" b="8255"/>
            <wp:wrapNone/>
            <wp:docPr id="325" name="Picture 3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Zip.png"/>
                    <pic:cNvPicPr/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90" cy="264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>
        <w:rPr>
          <w:noProof/>
        </w:rPr>
        <w:drawing>
          <wp:anchor distT="0" distB="0" distL="114300" distR="114300" simplePos="0" relativeHeight="252254208" behindDoc="0" locked="0" layoutInCell="1" allowOverlap="1" wp14:anchorId="661A9E41" wp14:editId="3A335E91">
            <wp:simplePos x="0" y="0"/>
            <wp:positionH relativeFrom="column">
              <wp:posOffset>4881880</wp:posOffset>
            </wp:positionH>
            <wp:positionV relativeFrom="paragraph">
              <wp:posOffset>1821180</wp:posOffset>
            </wp:positionV>
            <wp:extent cx="1689735" cy="2143760"/>
            <wp:effectExtent l="0" t="0" r="5715" b="8890"/>
            <wp:wrapNone/>
            <wp:docPr id="312" name="Picture 3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mond Ring.png"/>
                    <pic:cNvPicPr/>
                  </pic:nvPicPr>
                  <pic:blipFill>
                    <a:blip r:embed="rId1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 w:rsidRPr="008B3CBC">
        <w:rPr>
          <w:noProof/>
        </w:rPr>
        <w:drawing>
          <wp:anchor distT="0" distB="0" distL="114300" distR="114300" simplePos="0" relativeHeight="252255232" behindDoc="0" locked="0" layoutInCell="1" allowOverlap="1" wp14:anchorId="00EFD551" wp14:editId="5FBFBE2F">
            <wp:simplePos x="0" y="0"/>
            <wp:positionH relativeFrom="column">
              <wp:posOffset>565785</wp:posOffset>
            </wp:positionH>
            <wp:positionV relativeFrom="paragraph">
              <wp:posOffset>2252345</wp:posOffset>
            </wp:positionV>
            <wp:extent cx="2524760" cy="1078230"/>
            <wp:effectExtent l="0" t="0" r="8890" b="7620"/>
            <wp:wrapNone/>
            <wp:docPr id="313" name="Picture 3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Buzzard.png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 w:rsidRPr="008B3CBC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923FAA0" wp14:editId="59F00549">
                <wp:simplePos x="0" y="0"/>
                <wp:positionH relativeFrom="column">
                  <wp:posOffset>2407920</wp:posOffset>
                </wp:positionH>
                <wp:positionV relativeFrom="paragraph">
                  <wp:posOffset>2679700</wp:posOffset>
                </wp:positionV>
                <wp:extent cx="327025" cy="688975"/>
                <wp:effectExtent l="38100" t="38100" r="53975" b="3492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025" cy="688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AC89E" id="Straight Arrow Connector 310" o:spid="_x0000_s1026" type="#_x0000_t32" style="position:absolute;margin-left:189.6pt;margin-top:211pt;width:25.75pt;height:54.25pt;flip:x 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" strokecolor="black [3213]" strokeweight="4.5pt">
                <v:stroke endarrow="classic" endarrowwidth="wide" endarrowlength="long" joinstyle="miter"/>
              </v:shape>
            </w:pict>
          </mc:Fallback>
        </mc:AlternateContent>
      </w:r>
      <w:r w:rsidR="00656224">
        <w:rPr>
          <w:noProof/>
        </w:rPr>
        <w:drawing>
          <wp:anchor distT="0" distB="0" distL="114300" distR="114300" simplePos="0" relativeHeight="252257280" behindDoc="0" locked="0" layoutInCell="1" allowOverlap="1" wp14:anchorId="05352E29" wp14:editId="6807B728">
            <wp:simplePos x="0" y="0"/>
            <wp:positionH relativeFrom="column">
              <wp:posOffset>371475</wp:posOffset>
            </wp:positionH>
            <wp:positionV relativeFrom="paragraph">
              <wp:posOffset>7430770</wp:posOffset>
            </wp:positionV>
            <wp:extent cx="2713355" cy="1723390"/>
            <wp:effectExtent l="0" t="0" r="0" b="0"/>
            <wp:wrapNone/>
            <wp:docPr id="315" name="Picture 3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ing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>
        <w:rPr>
          <w:noProof/>
        </w:rPr>
        <w:drawing>
          <wp:anchor distT="0" distB="0" distL="114300" distR="114300" simplePos="0" relativeHeight="252258304" behindDoc="0" locked="0" layoutInCell="1" allowOverlap="1" wp14:anchorId="66873D88" wp14:editId="0B0A5A1E">
            <wp:simplePos x="0" y="0"/>
            <wp:positionH relativeFrom="column">
              <wp:posOffset>2088504</wp:posOffset>
            </wp:positionH>
            <wp:positionV relativeFrom="paragraph">
              <wp:posOffset>7733030</wp:posOffset>
            </wp:positionV>
            <wp:extent cx="2049517" cy="933834"/>
            <wp:effectExtent l="95250" t="76200" r="0" b="76200"/>
            <wp:wrapNone/>
            <wp:docPr id="316" name="Picture 316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ird Song not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17" cy="933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</w:p>
    <w:p w14:paraId="5E5BC845" w14:textId="7DF8CFB1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599" behindDoc="0" locked="0" layoutInCell="1" allowOverlap="1" wp14:anchorId="4D44ACD7" wp14:editId="272FE98C">
                <wp:simplePos x="0" y="0"/>
                <wp:positionH relativeFrom="column">
                  <wp:posOffset>119205</wp:posOffset>
                </wp:positionH>
                <wp:positionV relativeFrom="paragraph">
                  <wp:posOffset>-258423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2909"/>
                            <a:ext cx="7018654" cy="974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2F382C36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304F30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ng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63D8FDAE" w:rsidR="00286586" w:rsidRPr="00286586" w:rsidRDefault="00E815F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17F2418B" w:rsidR="00286586" w:rsidRPr="000B046C" w:rsidRDefault="00304F3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681" y="6006295"/>
                            <a:ext cx="143617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4BEDF344" w:rsidR="007E791F" w:rsidRPr="00286586" w:rsidRDefault="00304F3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63379669" w:rsidR="007E791F" w:rsidRPr="00286586" w:rsidRDefault="00304F3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80CA4" w14:textId="0D3218F6" w:rsidR="007E791F" w:rsidRPr="00286586" w:rsidRDefault="00304F3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1A0EAE6E" w:rsidR="007E791F" w:rsidRPr="00286586" w:rsidRDefault="00304F3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C460" w14:textId="7BC4E881" w:rsidR="007E791F" w:rsidRPr="00304F30" w:rsidRDefault="00304F3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304F30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17AC975E" w:rsidR="007E791F" w:rsidRPr="00286586" w:rsidRDefault="00304F3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0DA6" w14:textId="1AAD490A" w:rsidR="007E791F" w:rsidRPr="00286586" w:rsidRDefault="00304F30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85C49" w14:textId="65EDBA1B" w:rsidR="007E791F" w:rsidRPr="00286586" w:rsidRDefault="00E815F1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7FB5C7F4" w:rsidR="007E791F" w:rsidRPr="00286586" w:rsidRDefault="00304F30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2" style="position:absolute;margin-left:9.4pt;margin-top:-20.35pt;width:552.65pt;height:747.75pt;z-index:251673599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29;width:70186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2F382C36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304F30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ng</w:t>
                        </w:r>
                        <w:proofErr w:type="gramEnd"/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63D8FDAE" w:rsidR="00286586" w:rsidRPr="00286586" w:rsidRDefault="00E815F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17F2418B" w:rsidR="00286586" w:rsidRPr="000B046C" w:rsidRDefault="00304F30" w:rsidP="00286586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g</w:t>
                        </w:r>
                      </w:p>
                    </w:txbxContent>
                  </v:textbox>
                </v:shape>
                <v:shape id="_x0000_s1059" type="#_x0000_t202" style="position:absolute;left:21596;top:60062;width:1436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4BEDF344" w:rsidR="007E791F" w:rsidRPr="00286586" w:rsidRDefault="00304F3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ng</w:t>
                        </w:r>
                      </w:p>
                    </w:txbxContent>
                  </v:textbox>
                </v:shape>
                <v:shape id="_x0000_s1060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63379669" w:rsidR="007E791F" w:rsidRPr="00286586" w:rsidRDefault="00304F3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z</w:t>
                        </w:r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32280CA4" w14:textId="0D3218F6" w:rsidR="007E791F" w:rsidRPr="00286586" w:rsidRDefault="00304F3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</w:t>
                        </w:r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1A0EAE6E" w:rsidR="007E791F" w:rsidRPr="00286586" w:rsidRDefault="00304F3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g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52EAC460" w14:textId="7BC4E881" w:rsidR="007E791F" w:rsidRPr="00304F30" w:rsidRDefault="00304F30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304F30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</w:t>
                        </w:r>
                      </w:p>
                    </w:txbxContent>
                  </v:textbox>
                </v:shape>
                <v:shape id="_x0000_s1064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17AC975E" w:rsidR="007E791F" w:rsidRPr="00286586" w:rsidRDefault="00304F3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d</w:t>
                        </w:r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03B50DA6" w14:textId="1AAD490A" w:rsidR="007E791F" w:rsidRPr="00286586" w:rsidRDefault="00304F30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l</w:t>
                        </w:r>
                      </w:p>
                    </w:txbxContent>
                  </v:textbox>
                </v:shape>
                <v:shape id="_x0000_s1066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1E785C49" w14:textId="65EDBA1B" w:rsidR="007E791F" w:rsidRPr="00286586" w:rsidRDefault="00E815F1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b</w:t>
                        </w:r>
                      </w:p>
                    </w:txbxContent>
                  </v:textbox>
                </v:shape>
                <v:shape id="_x0000_s1067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7FB5C7F4" w:rsidR="007E791F" w:rsidRPr="00286586" w:rsidRDefault="00304F30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69135EF5" w:rsidR="002E3149" w:rsidRDefault="00D02A73">
      <w:r>
        <w:br w:type="page"/>
      </w:r>
    </w:p>
    <w:p w14:paraId="11193C2F" w14:textId="20BB9AB2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4DC328" wp14:editId="741F5F9F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3BF0D4CE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304F30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g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8" type="#_x0000_t202" style="position:absolute;margin-left:10.15pt;margin-top:49.6pt;width:552.6pt;height:1in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IpDQIAAPwDAAAOAAAAZHJzL2Uyb0RvYy54bWysU9tu2zAMfR+wfxD0vtjJkjYz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A9y6Ip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3BF0D4CE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</w:t>
                      </w: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ing  </w:t>
                      </w:r>
                      <w:r w:rsidR="00304F30">
                        <w:rPr>
                          <w:rFonts w:ascii="Convergence" w:hAnsi="Convergence"/>
                          <w:sz w:val="96"/>
                          <w:szCs w:val="96"/>
                        </w:rPr>
                        <w:t>ng</w:t>
                      </w:r>
                      <w:proofErr w:type="gramEnd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38D7C6" wp14:editId="72A446B4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E33049" id="Rectangle: Rounded Corners 346" o:spid="_x0000_s1026" style="position:absolute;margin-left:99.55pt;margin-top:-21.45pt;width:440.55pt;height:74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ED151" wp14:editId="23394F9E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69" type="#_x0000_t202" style="position:absolute;margin-left:8.05pt;margin-top:-3.45pt;width:193.5pt;height:46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A/yISW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416167AE" wp14:editId="68B02D59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5FECFC94" w:rsidR="002E3149" w:rsidRPr="002E3149" w:rsidRDefault="00304F30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0B046C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proofErr w:type="spellEnd"/>
                          </w:p>
                          <w:p w14:paraId="550CC19C" w14:textId="6230A7C6" w:rsidR="002E3149" w:rsidRPr="002E3149" w:rsidRDefault="00304F30" w:rsidP="008203E8">
                            <w:pPr>
                              <w:ind w:firstLine="720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proofErr w:type="spellEnd"/>
                            <w:r w:rsidR="002E3149" w:rsidRPr="002E3149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proofErr w:type="spellEnd"/>
                          </w:p>
                          <w:p w14:paraId="7F016264" w14:textId="60DEBF44" w:rsidR="002E3149" w:rsidRPr="00045AF2" w:rsidRDefault="00304F30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</w:t>
                            </w:r>
                            <w:proofErr w:type="spellEnd"/>
                          </w:p>
                          <w:p w14:paraId="73289BD9" w14:textId="3A990B3C" w:rsidR="002E3149" w:rsidRPr="00045AF2" w:rsidRDefault="00304F30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</w:t>
                            </w:r>
                            <w:proofErr w:type="spellEnd"/>
                          </w:p>
                          <w:p w14:paraId="77EFC80B" w14:textId="1963A69A" w:rsidR="002E3149" w:rsidRPr="00045AF2" w:rsidRDefault="00304F30" w:rsidP="008203E8">
                            <w:pPr>
                              <w:ind w:firstLine="720"/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ng</w:t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ng</w:t>
                            </w:r>
                            <w:proofErr w:type="spellEnd"/>
                            <w:r w:rsidR="002E3149" w:rsidRPr="00045AF2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ng</w:t>
                            </w:r>
                            <w:proofErr w:type="spellEnd"/>
                          </w:p>
                          <w:p w14:paraId="0B34ADEF" w14:textId="2CD5824D" w:rsidR="002E3149" w:rsidRPr="00045AF2" w:rsidRDefault="00045AF2" w:rsidP="000B046C">
                            <w:pPr>
                              <w:ind w:firstLine="720"/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0" type="#_x0000_t202" style="position:absolute;margin-left:18.1pt;margin-top:157.65pt;width:538.95pt;height:649.2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Ap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" filled="f" stroked="f">
                <v:textbox>
                  <w:txbxContent>
                    <w:p w14:paraId="49568A13" w14:textId="5FECFC94" w:rsidR="002E3149" w:rsidRPr="002E3149" w:rsidRDefault="00304F30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0B046C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  <w:proofErr w:type="spellEnd"/>
                    </w:p>
                    <w:p w14:paraId="550CC19C" w14:textId="6230A7C6" w:rsidR="002E3149" w:rsidRPr="002E3149" w:rsidRDefault="00304F30" w:rsidP="008203E8">
                      <w:pPr>
                        <w:ind w:firstLine="720"/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  <w:proofErr w:type="spellEnd"/>
                      <w:r w:rsidR="002E3149" w:rsidRPr="002E3149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g</w:t>
                      </w:r>
                      <w:proofErr w:type="spellEnd"/>
                    </w:p>
                    <w:p w14:paraId="7F016264" w14:textId="60DEBF44" w:rsidR="002E3149" w:rsidRPr="00045AF2" w:rsidRDefault="00304F30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g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g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g</w:t>
                      </w:r>
                      <w:proofErr w:type="spellEnd"/>
                    </w:p>
                    <w:p w14:paraId="73289BD9" w14:textId="3A990B3C" w:rsidR="002E3149" w:rsidRPr="00045AF2" w:rsidRDefault="00304F30" w:rsidP="008203E8">
                      <w:pPr>
                        <w:ind w:firstLine="720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g</w:t>
                      </w:r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g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g</w:t>
                      </w:r>
                      <w:proofErr w:type="spellEnd"/>
                    </w:p>
                    <w:p w14:paraId="77EFC80B" w14:textId="1963A69A" w:rsidR="002E3149" w:rsidRPr="00045AF2" w:rsidRDefault="00304F30" w:rsidP="008203E8">
                      <w:pPr>
                        <w:ind w:firstLine="720"/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ng</w:t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ng</w:t>
                      </w:r>
                      <w:proofErr w:type="spellEnd"/>
                      <w:r w:rsidR="002E3149" w:rsidRPr="00045AF2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proofErr w:type="spellStart"/>
                      <w:r>
                        <w:rPr>
                          <w:rFonts w:ascii="Convergence" w:hAnsi="Convergence"/>
                          <w:color w:val="F2F2F2" w:themeColor="background1" w:themeShade="F2"/>
                          <w:sz w:val="160"/>
                          <w:szCs w:val="160"/>
                        </w:rPr>
                        <w:t>ng</w:t>
                      </w:r>
                      <w:proofErr w:type="spellEnd"/>
                    </w:p>
                    <w:p w14:paraId="0B34ADEF" w14:textId="2CD5824D" w:rsidR="002E3149" w:rsidRPr="00045AF2" w:rsidRDefault="00045AF2" w:rsidP="000B046C">
                      <w:pPr>
                        <w:ind w:firstLine="720"/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14A2B722" w:rsidR="00D02A73" w:rsidRDefault="002C1FA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A8975" wp14:editId="49C89E13">
                <wp:simplePos x="0" y="0"/>
                <wp:positionH relativeFrom="column">
                  <wp:posOffset>187363</wp:posOffset>
                </wp:positionH>
                <wp:positionV relativeFrom="paragraph">
                  <wp:posOffset>-28185</wp:posOffset>
                </wp:positionV>
                <wp:extent cx="2457288" cy="587977"/>
                <wp:effectExtent l="0" t="0" r="635" b="25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288" cy="58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73D9" w14:textId="77777777" w:rsidR="00D02A73" w:rsidRPr="00BF3D50" w:rsidRDefault="00D02A73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8975" id="_x0000_s1071" type="#_x0000_t202" style="position:absolute;margin-left:14.75pt;margin-top:-2.2pt;width:193.5pt;height:46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" stroked="f">
                <v:textbox style="mso-fit-shape-to-text:t">
                  <w:txbxContent>
                    <w:p w14:paraId="180473D9" w14:textId="77777777" w:rsidR="00D02A73" w:rsidRPr="00BF3D50" w:rsidRDefault="00D02A73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26CF58" wp14:editId="30652A93">
                <wp:simplePos x="0" y="0"/>
                <wp:positionH relativeFrom="column">
                  <wp:posOffset>1338170</wp:posOffset>
                </wp:positionH>
                <wp:positionV relativeFrom="paragraph">
                  <wp:posOffset>-248890</wp:posOffset>
                </wp:positionV>
                <wp:extent cx="5594616" cy="941017"/>
                <wp:effectExtent l="0" t="0" r="25400" b="12065"/>
                <wp:wrapNone/>
                <wp:docPr id="254" name="Rectangle: Rounded Corner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616" cy="941017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D69C79" id="Rectangle: Rounded Corners 254" o:spid="_x0000_s1026" style="position:absolute;margin-left:105.35pt;margin-top:-19.6pt;width:440.5pt;height:74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5566748C" w14:textId="17430D3C" w:rsidR="00D02A73" w:rsidRDefault="00CA6644"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C0C2518" wp14:editId="341F23EB">
                <wp:simplePos x="0" y="0"/>
                <wp:positionH relativeFrom="column">
                  <wp:posOffset>2196465</wp:posOffset>
                </wp:positionH>
                <wp:positionV relativeFrom="paragraph">
                  <wp:posOffset>7643495</wp:posOffset>
                </wp:positionV>
                <wp:extent cx="2247265" cy="128143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B18B" w14:textId="7B83CBC4" w:rsidR="008B3CBC" w:rsidRPr="00C8128C" w:rsidRDefault="008B3CBC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 w:rsidRPr="008B3CBC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C2518" id="_x0000_s1072" type="#_x0000_t202" style="position:absolute;margin-left:172.95pt;margin-top:601.85pt;width:176.95pt;height:100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" filled="f" stroked="f">
                <v:textbox>
                  <w:txbxContent>
                    <w:p w14:paraId="1C3BB18B" w14:textId="7B83CBC4" w:rsidR="008B3CBC" w:rsidRPr="00C8128C" w:rsidRDefault="008B3CBC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 w:rsidRPr="008B3CBC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C6222A" wp14:editId="29B1B208">
                <wp:simplePos x="0" y="0"/>
                <wp:positionH relativeFrom="column">
                  <wp:posOffset>3556074</wp:posOffset>
                </wp:positionH>
                <wp:positionV relativeFrom="paragraph">
                  <wp:posOffset>7666165</wp:posOffset>
                </wp:positionV>
                <wp:extent cx="1079500" cy="1079500"/>
                <wp:effectExtent l="19050" t="19050" r="25400" b="25400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C9066" id="Rectangle: Rounded Corners 264" o:spid="_x0000_s1026" style="position:absolute;margin-left:280pt;margin-top:603.65pt;width:85pt;height: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" filled="f" strokecolor="black [3213]" strokeweight="2.25pt">
                <v:stroke joinstyle="miter"/>
              </v:roundrect>
            </w:pict>
          </mc:Fallback>
        </mc:AlternateContent>
      </w:r>
      <w:r w:rsidRPr="008B3CBC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FD92E33" wp14:editId="2107B792">
                <wp:simplePos x="0" y="0"/>
                <wp:positionH relativeFrom="column">
                  <wp:posOffset>3846261</wp:posOffset>
                </wp:positionH>
                <wp:positionV relativeFrom="paragraph">
                  <wp:posOffset>6290030</wp:posOffset>
                </wp:positionV>
                <wp:extent cx="327025" cy="688975"/>
                <wp:effectExtent l="38100" t="38100" r="53975" b="349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025" cy="688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02C0A" id="Straight Arrow Connector 201" o:spid="_x0000_s1026" type="#_x0000_t32" style="position:absolute;margin-left:302.85pt;margin-top:495.3pt;width:25.75pt;height:54.25pt;flip:x y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 w:rsidR="00656224" w:rsidRPr="008B3CBC">
        <w:rPr>
          <w:noProof/>
        </w:rPr>
        <w:drawing>
          <wp:anchor distT="0" distB="0" distL="114300" distR="114300" simplePos="0" relativeHeight="252241920" behindDoc="0" locked="0" layoutInCell="1" allowOverlap="1" wp14:anchorId="337FD205" wp14:editId="401A2DA3">
            <wp:simplePos x="0" y="0"/>
            <wp:positionH relativeFrom="column">
              <wp:posOffset>1903466</wp:posOffset>
            </wp:positionH>
            <wp:positionV relativeFrom="paragraph">
              <wp:posOffset>6007265</wp:posOffset>
            </wp:positionV>
            <wp:extent cx="2524760" cy="1078230"/>
            <wp:effectExtent l="0" t="0" r="8890" b="7620"/>
            <wp:wrapNone/>
            <wp:docPr id="202" name="Picture 2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Buzz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>
        <w:rPr>
          <w:noProof/>
        </w:rPr>
        <w:drawing>
          <wp:anchor distT="0" distB="0" distL="114300" distR="114300" simplePos="0" relativeHeight="252251136" behindDoc="0" locked="0" layoutInCell="1" allowOverlap="1" wp14:anchorId="4CA0AD98" wp14:editId="475598A3">
            <wp:simplePos x="0" y="0"/>
            <wp:positionH relativeFrom="column">
              <wp:posOffset>3329940</wp:posOffset>
            </wp:positionH>
            <wp:positionV relativeFrom="paragraph">
              <wp:posOffset>1765935</wp:posOffset>
            </wp:positionV>
            <wp:extent cx="2713355" cy="1723390"/>
            <wp:effectExtent l="0" t="0" r="0" b="0"/>
            <wp:wrapNone/>
            <wp:docPr id="307" name="Picture 30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24">
        <w:rPr>
          <w:noProof/>
        </w:rPr>
        <w:drawing>
          <wp:anchor distT="0" distB="0" distL="114300" distR="114300" simplePos="0" relativeHeight="252252160" behindDoc="0" locked="0" layoutInCell="1" allowOverlap="1" wp14:anchorId="1E06A047" wp14:editId="39CD7790">
            <wp:simplePos x="0" y="0"/>
            <wp:positionH relativeFrom="column">
              <wp:posOffset>5046432</wp:posOffset>
            </wp:positionH>
            <wp:positionV relativeFrom="paragraph">
              <wp:posOffset>2068654</wp:posOffset>
            </wp:positionV>
            <wp:extent cx="2049517" cy="933834"/>
            <wp:effectExtent l="95250" t="76200" r="0" b="76200"/>
            <wp:wrapNone/>
            <wp:docPr id="309" name="Picture 309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ird Song not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17" cy="933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BC">
        <w:rPr>
          <w:noProof/>
        </w:rPr>
        <w:drawing>
          <wp:anchor distT="0" distB="0" distL="114300" distR="114300" simplePos="0" relativeHeight="252247040" behindDoc="0" locked="0" layoutInCell="1" allowOverlap="1" wp14:anchorId="7FEBB944" wp14:editId="1A709AB1">
            <wp:simplePos x="0" y="0"/>
            <wp:positionH relativeFrom="column">
              <wp:posOffset>1077655</wp:posOffset>
            </wp:positionH>
            <wp:positionV relativeFrom="paragraph">
              <wp:posOffset>1736637</wp:posOffset>
            </wp:positionV>
            <wp:extent cx="1358353" cy="1723109"/>
            <wp:effectExtent l="0" t="0" r="0" b="0"/>
            <wp:wrapNone/>
            <wp:docPr id="213" name="Picture 2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mond R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353" cy="172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BC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29D7D5D" wp14:editId="6CEB47CC">
                <wp:simplePos x="0" y="0"/>
                <wp:positionH relativeFrom="column">
                  <wp:posOffset>4064744</wp:posOffset>
                </wp:positionH>
                <wp:positionV relativeFrom="paragraph">
                  <wp:posOffset>3691255</wp:posOffset>
                </wp:positionV>
                <wp:extent cx="2247265" cy="12814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5153" w14:textId="562D32ED" w:rsidR="008B3CBC" w:rsidRPr="00C8128C" w:rsidRDefault="008B3CBC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D7D5D" id="_x0000_s1073" type="#_x0000_t202" style="position:absolute;margin-left:320.05pt;margin-top:290.65pt;width:176.95pt;height:100.9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" filled="f" stroked="f">
                <v:textbox>
                  <w:txbxContent>
                    <w:p w14:paraId="2DA75153" w14:textId="562D32ED" w:rsidR="008B3CBC" w:rsidRPr="00C8128C" w:rsidRDefault="008B3CBC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3CBC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0A2D018" wp14:editId="192E529A">
                <wp:simplePos x="0" y="0"/>
                <wp:positionH relativeFrom="column">
                  <wp:posOffset>5310374</wp:posOffset>
                </wp:positionH>
                <wp:positionV relativeFrom="paragraph">
                  <wp:posOffset>3667760</wp:posOffset>
                </wp:positionV>
                <wp:extent cx="1223645" cy="1223645"/>
                <wp:effectExtent l="19050" t="19050" r="14605" b="14605"/>
                <wp:wrapNone/>
                <wp:docPr id="530" name="Rectangle: Rounded Corners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4AA66" id="Rectangle: Rounded Corners 530" o:spid="_x0000_s1026" style="position:absolute;margin-left:418.15pt;margin-top:288.8pt;width:96.35pt;height:96.3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" filled="f" strokecolor="black [3213]" strokeweight="2.25pt">
                <v:stroke joinstyle="miter"/>
              </v:roundrect>
            </w:pict>
          </mc:Fallback>
        </mc:AlternateContent>
      </w:r>
      <w:r w:rsidR="008B3CB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0E4CCF" wp14:editId="21238A3B">
                <wp:simplePos x="0" y="0"/>
                <wp:positionH relativeFrom="column">
                  <wp:posOffset>1813669</wp:posOffset>
                </wp:positionH>
                <wp:positionV relativeFrom="paragraph">
                  <wp:posOffset>3646805</wp:posOffset>
                </wp:positionV>
                <wp:extent cx="1223645" cy="1223645"/>
                <wp:effectExtent l="19050" t="19050" r="14605" b="14605"/>
                <wp:wrapNone/>
                <wp:docPr id="261" name="Rectangle: Rounded Corner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223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EA173" id="Rectangle: Rounded Corners 261" o:spid="_x0000_s1026" style="position:absolute;margin-left:142.8pt;margin-top:287.15pt;width:96.35pt;height:9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" filled="f" strokecolor="black [3213]" strokeweight="2.25pt">
                <v:stroke joinstyle="miter"/>
              </v:roundrect>
            </w:pict>
          </mc:Fallback>
        </mc:AlternateContent>
      </w:r>
      <w:r w:rsidR="00DF6D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D81A87" wp14:editId="6B7ABA52">
                <wp:simplePos x="0" y="0"/>
                <wp:positionH relativeFrom="column">
                  <wp:posOffset>535414</wp:posOffset>
                </wp:positionH>
                <wp:positionV relativeFrom="paragraph">
                  <wp:posOffset>3688080</wp:posOffset>
                </wp:positionV>
                <wp:extent cx="2247265" cy="128143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281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5054" w14:textId="23D848D2" w:rsidR="003A4487" w:rsidRPr="00C8128C" w:rsidRDefault="008B3CBC" w:rsidP="003A4487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81A87" id="_x0000_s1074" type="#_x0000_t202" style="position:absolute;margin-left:42.15pt;margin-top:290.4pt;width:176.95pt;height:100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" filled="f" stroked="f">
                <v:textbox>
                  <w:txbxContent>
                    <w:p w14:paraId="5E515054" w14:textId="23D848D2" w:rsidR="003A4487" w:rsidRPr="00C8128C" w:rsidRDefault="008B3CBC" w:rsidP="003A4487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 xml:space="preserve">r </w:t>
                      </w:r>
                      <w:proofErr w:type="spellStart"/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1FA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69DC82" wp14:editId="5E4AC12A">
                <wp:simplePos x="0" y="0"/>
                <wp:positionH relativeFrom="column">
                  <wp:posOffset>140069</wp:posOffset>
                </wp:positionH>
                <wp:positionV relativeFrom="paragraph">
                  <wp:posOffset>569519</wp:posOffset>
                </wp:positionV>
                <wp:extent cx="7017558" cy="914349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558" cy="91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D1C" w14:textId="37B40397" w:rsidR="003A4487" w:rsidRPr="00BF3D50" w:rsidRDefault="003A4487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e  </w:t>
                            </w:r>
                            <w:r w:rsidR="00304F30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g</w:t>
                            </w:r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and then read the word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9DC82" id="_x0000_s1075" type="#_x0000_t202" style="position:absolute;margin-left:11.05pt;margin-top:44.85pt;width:552.55pt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" filled="f" stroked="f">
                <v:textbox>
                  <w:txbxContent>
                    <w:p w14:paraId="7F367D1C" w14:textId="37B40397" w:rsidR="003A4487" w:rsidRPr="00BF3D50" w:rsidRDefault="003A4487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Write  </w:t>
                      </w:r>
                      <w:r w:rsidR="00304F30">
                        <w:rPr>
                          <w:rFonts w:ascii="Convergence" w:hAnsi="Convergence"/>
                          <w:sz w:val="96"/>
                          <w:szCs w:val="96"/>
                        </w:rPr>
                        <w:t>ng</w:t>
                      </w:r>
                      <w:proofErr w:type="gramEnd"/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and then read the word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2A73">
        <w:br w:type="page"/>
      </w:r>
    </w:p>
    <w:p w14:paraId="6C395122" w14:textId="23A0A884" w:rsidR="00D02A73" w:rsidRDefault="00CA6644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36AD8F" wp14:editId="4C655B4E">
                <wp:simplePos x="0" y="0"/>
                <wp:positionH relativeFrom="column">
                  <wp:posOffset>152169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C2ED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6AD8F" id="_x0000_s1076" type="#_x0000_t202" style="position:absolute;margin-left:12pt;margin-top:-.35pt;width:193.5pt;height:46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" stroked="f">
                <v:textbox style="mso-fit-shape-to-text:t">
                  <w:txbxContent>
                    <w:p w14:paraId="4A41C2ED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6DA884" wp14:editId="676CAA2E">
                <wp:simplePos x="0" y="0"/>
                <wp:positionH relativeFrom="column">
                  <wp:posOffset>1318818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487AEF" id="Rectangle: Rounded Corners 267" o:spid="_x0000_s1026" style="position:absolute;margin-left:103.85pt;margin-top:-19pt;width:440.55pt;height:74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3Q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</w:p>
    <w:p w14:paraId="088AA6FC" w14:textId="1548E674" w:rsidR="00C2174D" w:rsidRDefault="00C2174D">
      <w:r>
        <w:t xml:space="preserve"> </w:t>
      </w:r>
    </w:p>
    <w:p w14:paraId="630A64C9" w14:textId="3F74BFB8" w:rsidR="00C2174D" w:rsidRDefault="00CA6644">
      <w:r w:rsidRPr="00CE2A1E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E586BCB" wp14:editId="38B685B2">
                <wp:simplePos x="0" y="0"/>
                <wp:positionH relativeFrom="column">
                  <wp:posOffset>5059037</wp:posOffset>
                </wp:positionH>
                <wp:positionV relativeFrom="paragraph">
                  <wp:posOffset>2420546</wp:posOffset>
                </wp:positionV>
                <wp:extent cx="650669" cy="995053"/>
                <wp:effectExtent l="38100" t="38100" r="35560" b="3365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669" cy="99505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119A" id="Straight Arrow Connector 327" o:spid="_x0000_s1026" type="#_x0000_t32" style="position:absolute;margin-left:398.35pt;margin-top:190.6pt;width:51.25pt;height:78.35pt;flip:x 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" strokecolor="black [3213]" strokeweight="4.5pt">
                <v:stroke endarrow="classic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0BFDB7F0" wp14:editId="6919C70C">
            <wp:simplePos x="0" y="0"/>
            <wp:positionH relativeFrom="column">
              <wp:posOffset>410194</wp:posOffset>
            </wp:positionH>
            <wp:positionV relativeFrom="paragraph">
              <wp:posOffset>1317353</wp:posOffset>
            </wp:positionV>
            <wp:extent cx="6495802" cy="2774667"/>
            <wp:effectExtent l="0" t="0" r="635" b="698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zza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802" cy="277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C4344F" wp14:editId="4619AFFD">
                <wp:simplePos x="0" y="0"/>
                <wp:positionH relativeFrom="column">
                  <wp:posOffset>2277448</wp:posOffset>
                </wp:positionH>
                <wp:positionV relativeFrom="paragraph">
                  <wp:posOffset>4348051</wp:posOffset>
                </wp:positionV>
                <wp:extent cx="2959100" cy="1282065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6A1E" w14:textId="702030AE" w:rsidR="00AC3409" w:rsidRPr="002B2628" w:rsidRDefault="00CE2A1E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 w:rsidRPr="00CE2A1E">
                              <w:rPr>
                                <w:rFonts w:ascii="Fira Sans" w:hAnsi="Fira Sans"/>
                                <w:b/>
                                <w:bCs/>
                                <w:sz w:val="130"/>
                                <w:szCs w:val="130"/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i</w:t>
                            </w:r>
                            <w:r w:rsidR="00304F30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4344F" id="_x0000_s1077" type="#_x0000_t202" style="position:absolute;margin-left:179.35pt;margin-top:342.35pt;width:233pt;height:100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" filled="f" stroked="f">
                <v:textbox>
                  <w:txbxContent>
                    <w:p w14:paraId="5CF96A1E" w14:textId="702030AE" w:rsidR="00AC3409" w:rsidRPr="002B2628" w:rsidRDefault="00CE2A1E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 w:rsidRPr="00CE2A1E">
                        <w:rPr>
                          <w:rFonts w:ascii="Fira Sans" w:hAnsi="Fira Sans"/>
                          <w:b/>
                          <w:bCs/>
                          <w:sz w:val="130"/>
                          <w:szCs w:val="130"/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i</w:t>
                      </w:r>
                      <w:r w:rsidR="00304F30">
                        <w:rPr>
                          <w:rFonts w:ascii="Convergence" w:hAnsi="Convergence"/>
                          <w:sz w:val="130"/>
                          <w:szCs w:val="13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Pr="00CE2A1E">
        <w:rPr>
          <w:noProof/>
        </w:rPr>
        <w:drawing>
          <wp:anchor distT="0" distB="0" distL="114300" distR="114300" simplePos="0" relativeHeight="252268544" behindDoc="0" locked="0" layoutInCell="1" allowOverlap="1" wp14:anchorId="5FE96346" wp14:editId="48AA2F5B">
            <wp:simplePos x="0" y="0"/>
            <wp:positionH relativeFrom="column">
              <wp:posOffset>4647565</wp:posOffset>
            </wp:positionH>
            <wp:positionV relativeFrom="paragraph">
              <wp:posOffset>5990590</wp:posOffset>
            </wp:positionV>
            <wp:extent cx="1527810" cy="1938655"/>
            <wp:effectExtent l="0" t="0" r="0" b="4445"/>
            <wp:wrapNone/>
            <wp:docPr id="328" name="Picture 3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mond Ring.png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5A4A0C" wp14:editId="49728020">
                <wp:simplePos x="0" y="0"/>
                <wp:positionH relativeFrom="column">
                  <wp:posOffset>3945480</wp:posOffset>
                </wp:positionH>
                <wp:positionV relativeFrom="paragraph">
                  <wp:posOffset>7812714</wp:posOffset>
                </wp:positionV>
                <wp:extent cx="2959100" cy="1282065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F9BB5" w14:textId="63E409C1" w:rsidR="00AC3409" w:rsidRPr="00DF6DA9" w:rsidRDefault="00CE2A1E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ri</w:t>
                            </w:r>
                            <w:r w:rsidR="00304F30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A4A0C" id="_x0000_s1078" type="#_x0000_t202" style="position:absolute;margin-left:310.65pt;margin-top:615.15pt;width:233pt;height:100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" filled="f" stroked="f">
                <v:textbox>
                  <w:txbxContent>
                    <w:p w14:paraId="5F5F9BB5" w14:textId="63E409C1" w:rsidR="00AC3409" w:rsidRPr="00DF6DA9" w:rsidRDefault="00CE2A1E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ri</w:t>
                      </w:r>
                      <w:r w:rsidR="00304F30">
                        <w:rPr>
                          <w:rFonts w:ascii="Convergence" w:hAnsi="Convergence"/>
                          <w:sz w:val="130"/>
                          <w:szCs w:val="13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DB4EF6" wp14:editId="321E8275">
                <wp:simplePos x="0" y="0"/>
                <wp:positionH relativeFrom="column">
                  <wp:posOffset>215231</wp:posOffset>
                </wp:positionH>
                <wp:positionV relativeFrom="paragraph">
                  <wp:posOffset>402060</wp:posOffset>
                </wp:positionV>
                <wp:extent cx="7018020" cy="914400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AF88" w14:textId="77D7C7CE" w:rsidR="000320AE" w:rsidRPr="00BF3D50" w:rsidRDefault="000320AE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Read the words and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293485">
                              <w:rPr>
                                <w:rFonts w:ascii="Convergence" w:hAnsi="Convergence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 the pictures.</w:t>
                            </w:r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B4EF6" id="_x0000_s1079" type="#_x0000_t202" style="position:absolute;margin-left:16.95pt;margin-top:31.65pt;width:552.6pt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" filled="f" stroked="f">
                <v:textbox>
                  <w:txbxContent>
                    <w:p w14:paraId="0ABAAF88" w14:textId="77D7C7CE" w:rsidR="000320AE" w:rsidRPr="00BF3D50" w:rsidRDefault="000320AE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Read the words and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C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FFFF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5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00B0F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293485">
                        <w:rPr>
                          <w:rFonts w:ascii="Convergence" w:hAnsi="Convergence"/>
                          <w:b/>
                          <w:bCs/>
                          <w:color w:val="7030A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 the pictures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57BAD0" wp14:editId="50AF716B">
                <wp:simplePos x="0" y="0"/>
                <wp:positionH relativeFrom="column">
                  <wp:posOffset>215231</wp:posOffset>
                </wp:positionH>
                <wp:positionV relativeFrom="paragraph">
                  <wp:posOffset>7733025</wp:posOffset>
                </wp:positionV>
                <wp:extent cx="2959100" cy="128206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242B" w14:textId="0F48E5BC" w:rsidR="00AC3409" w:rsidRPr="002B2628" w:rsidRDefault="00CE2A1E" w:rsidP="00AC3409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si</w:t>
                            </w:r>
                            <w:r w:rsidR="00304F30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7BAD0" id="_x0000_s1080" type="#_x0000_t202" style="position:absolute;margin-left:16.95pt;margin-top:608.9pt;width:233pt;height:100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" filled="f" stroked="f">
                <v:textbox>
                  <w:txbxContent>
                    <w:p w14:paraId="6396242B" w14:textId="0F48E5BC" w:rsidR="00AC3409" w:rsidRPr="002B2628" w:rsidRDefault="00CE2A1E" w:rsidP="00AC3409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si</w:t>
                      </w:r>
                      <w:r w:rsidR="00304F30">
                        <w:rPr>
                          <w:rFonts w:ascii="Convergence" w:hAnsi="Convergence"/>
                          <w:sz w:val="130"/>
                          <w:szCs w:val="13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CE2A1E" w:rsidRPr="00CE2A1E">
        <w:rPr>
          <w:noProof/>
        </w:rPr>
        <w:drawing>
          <wp:anchor distT="0" distB="0" distL="114300" distR="114300" simplePos="0" relativeHeight="252271616" behindDoc="0" locked="0" layoutInCell="1" allowOverlap="1" wp14:anchorId="29E56DCE" wp14:editId="733C8337">
            <wp:simplePos x="0" y="0"/>
            <wp:positionH relativeFrom="column">
              <wp:posOffset>283210</wp:posOffset>
            </wp:positionH>
            <wp:positionV relativeFrom="paragraph">
              <wp:posOffset>6113145</wp:posOffset>
            </wp:positionV>
            <wp:extent cx="2713355" cy="1723390"/>
            <wp:effectExtent l="0" t="0" r="0" b="0"/>
            <wp:wrapNone/>
            <wp:docPr id="330" name="Picture 3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ing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A1E" w:rsidRPr="00CE2A1E">
        <w:rPr>
          <w:noProof/>
        </w:rPr>
        <w:drawing>
          <wp:anchor distT="0" distB="0" distL="114300" distR="114300" simplePos="0" relativeHeight="252272640" behindDoc="0" locked="0" layoutInCell="1" allowOverlap="1" wp14:anchorId="0CC9BB81" wp14:editId="56366359">
            <wp:simplePos x="0" y="0"/>
            <wp:positionH relativeFrom="column">
              <wp:posOffset>1999692</wp:posOffset>
            </wp:positionH>
            <wp:positionV relativeFrom="paragraph">
              <wp:posOffset>6491955</wp:posOffset>
            </wp:positionV>
            <wp:extent cx="2049517" cy="933834"/>
            <wp:effectExtent l="95250" t="76200" r="0" b="76200"/>
            <wp:wrapNone/>
            <wp:docPr id="331" name="Picture 331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ird Song not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17" cy="9338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593614A4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84DFDF9" wp14:editId="74167F46">
                <wp:simplePos x="0" y="0"/>
                <wp:positionH relativeFrom="column">
                  <wp:posOffset>106739</wp:posOffset>
                </wp:positionH>
                <wp:positionV relativeFrom="paragraph">
                  <wp:posOffset>-238258</wp:posOffset>
                </wp:positionV>
                <wp:extent cx="7080885" cy="9367982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67982"/>
                          <a:chOff x="0" y="0"/>
                          <a:chExt cx="7081082" cy="9368158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235DECC3" w:rsidR="00823323" w:rsidRPr="00732BDF" w:rsidRDefault="00CE2A1E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ri</w:t>
                              </w:r>
                              <w:r w:rsidR="00304F30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79F20ED2" w:rsidR="00823323" w:rsidRPr="00940EC8" w:rsidRDefault="00CE2A1E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z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465082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766363C1" w:rsidR="00823323" w:rsidRPr="00823323" w:rsidRDefault="000273F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901805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5587" w14:textId="01D9EF4B" w:rsidR="00823323" w:rsidRPr="00823323" w:rsidRDefault="00CE2A1E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0DDF934C" w:rsidR="00823323" w:rsidRPr="00823323" w:rsidRDefault="00CE2A1E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849" y="8440423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28D6FB3B" w:rsidR="00823323" w:rsidRPr="000B7F76" w:rsidRDefault="00CE2A1E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</w:pPr>
                              <w:r w:rsidRPr="00CE2A1E">
                                <w:rPr>
                                  <w:rFonts w:ascii="Fira Sans" w:hAnsi="Fira Sans"/>
                                  <w:b/>
                                  <w:bCs/>
                                  <w:sz w:val="90"/>
                                  <w:szCs w:val="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i</w:t>
                              </w:r>
                              <w:r w:rsidR="00304F30"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81" style="position:absolute;margin-left:8.4pt;margin-top:-18.75pt;width:557.55pt;height:737.65pt;z-index:251906048;mso-height-relative:margin" coordsize="70810,9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">
                <v:shape id="_x0000_s108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8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84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85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6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235DECC3" w:rsidR="00823323" w:rsidRPr="00732BDF" w:rsidRDefault="00CE2A1E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ri</w:t>
                        </w:r>
                        <w:r w:rsidR="00304F30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ng</w:t>
                        </w:r>
                      </w:p>
                    </w:txbxContent>
                  </v:textbox>
                </v:shape>
                <v:roundrect id="Rectangle: Rounded Corners 376" o:spid="_x0000_s1087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88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79F20ED2" w:rsidR="00823323" w:rsidRPr="00940EC8" w:rsidRDefault="00CE2A1E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zip</w:t>
                        </w:r>
                      </w:p>
                    </w:txbxContent>
                  </v:textbox>
                </v:shape>
                <v:roundrect id="Rectangle: Rounded Corners 378" o:spid="_x0000_s1089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0" type="#_x0000_t202" style="position:absolute;left:2364;top:4650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766363C1" w:rsidR="00823323" w:rsidRPr="00823323" w:rsidRDefault="000273F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cat</w:t>
                        </w:r>
                      </w:p>
                    </w:txbxContent>
                  </v:textbox>
                </v:shape>
                <v:roundrect id="Rectangle: Rounded Corners 380" o:spid="_x0000_s1091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2" type="#_x0000_t202" style="position:absolute;left:2364;top:5901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578C5587" w14:textId="01D9EF4B" w:rsidR="00823323" w:rsidRPr="00823323" w:rsidRDefault="00CE2A1E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sing</w:t>
                        </w:r>
                      </w:p>
                    </w:txbxContent>
                  </v:textbox>
                </v:shape>
                <v:roundrect id="Rectangle: Rounded Corners 382" o:spid="_x0000_s1093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4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0DDF934C" w:rsidR="00823323" w:rsidRPr="00823323" w:rsidRDefault="00CE2A1E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bus</w:t>
                        </w:r>
                      </w:p>
                    </w:txbxContent>
                  </v:textbox>
                </v:shape>
                <v:roundrect id="Rectangle: Rounded Corners 384" o:spid="_x0000_s1095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2258;top:84404;width:20605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28D6FB3B" w:rsidR="00823323" w:rsidRPr="000B7F76" w:rsidRDefault="00CE2A1E" w:rsidP="00AC3409">
                        <w:pPr>
                          <w:jc w:val="center"/>
                          <w:rPr>
                            <w:rFonts w:ascii="Convergence" w:hAnsi="Convergence"/>
                            <w:sz w:val="90"/>
                            <w:szCs w:val="90"/>
                          </w:rPr>
                        </w:pPr>
                        <w:r w:rsidRPr="00CE2A1E">
                          <w:rPr>
                            <w:rFonts w:ascii="Fira Sans" w:hAnsi="Fira Sans"/>
                            <w:b/>
                            <w:bCs/>
                            <w:sz w:val="90"/>
                            <w:szCs w:val="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i</w:t>
                        </w:r>
                        <w:r w:rsidR="00304F30"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77777777" w:rsidR="00940EC8" w:rsidRPr="00940EC8" w:rsidRDefault="00940EC8" w:rsidP="00940EC8"/>
    <w:p w14:paraId="0D07903C" w14:textId="3287E16E" w:rsidR="00940EC8" w:rsidRPr="00940EC8" w:rsidRDefault="00940EC8" w:rsidP="00940EC8"/>
    <w:p w14:paraId="697637FF" w14:textId="1FCD445D" w:rsidR="00940EC8" w:rsidRPr="00940EC8" w:rsidRDefault="00940EC8" w:rsidP="00940EC8"/>
    <w:p w14:paraId="337FDF0E" w14:textId="325AB474" w:rsidR="00940EC8" w:rsidRPr="00940EC8" w:rsidRDefault="00940EC8" w:rsidP="00940EC8"/>
    <w:p w14:paraId="5ECFDF90" w14:textId="41D46D82" w:rsidR="00940EC8" w:rsidRPr="00940EC8" w:rsidRDefault="000273F3" w:rsidP="00940EC8">
      <w:r>
        <w:rPr>
          <w:noProof/>
        </w:rPr>
        <w:drawing>
          <wp:anchor distT="0" distB="0" distL="114300" distR="114300" simplePos="0" relativeHeight="252332032" behindDoc="0" locked="0" layoutInCell="1" allowOverlap="1" wp14:anchorId="6B7AAD93" wp14:editId="72D3E78F">
            <wp:simplePos x="0" y="0"/>
            <wp:positionH relativeFrom="column">
              <wp:posOffset>5360215</wp:posOffset>
            </wp:positionH>
            <wp:positionV relativeFrom="paragraph">
              <wp:posOffset>227428</wp:posOffset>
            </wp:positionV>
            <wp:extent cx="1068543" cy="1091821"/>
            <wp:effectExtent l="0" t="0" r="0" b="0"/>
            <wp:wrapNone/>
            <wp:docPr id="11" name="Picture 1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43" cy="109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91E4" w14:textId="076E76DA" w:rsidR="00940EC8" w:rsidRDefault="00940EC8" w:rsidP="00940EC8">
      <w:pPr>
        <w:jc w:val="right"/>
      </w:pPr>
    </w:p>
    <w:p w14:paraId="36BEBB43" w14:textId="54650096" w:rsidR="00D02A73" w:rsidRDefault="00CE2A1E">
      <w:r w:rsidRPr="00CE2A1E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D77085B" wp14:editId="75722E75">
                <wp:simplePos x="0" y="0"/>
                <wp:positionH relativeFrom="column">
                  <wp:posOffset>6409690</wp:posOffset>
                </wp:positionH>
                <wp:positionV relativeFrom="paragraph">
                  <wp:posOffset>4010025</wp:posOffset>
                </wp:positionV>
                <wp:extent cx="424180" cy="520700"/>
                <wp:effectExtent l="38100" t="38100" r="33020" b="3175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180" cy="520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C93A" id="Straight Arrow Connector 386" o:spid="_x0000_s1026" type="#_x0000_t32" style="position:absolute;margin-left:504.7pt;margin-top:315.75pt;width:33.4pt;height:41pt;flip:x 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 w:rsidRPr="00CE2A1E">
        <w:rPr>
          <w:noProof/>
        </w:rPr>
        <w:drawing>
          <wp:anchor distT="0" distB="0" distL="114300" distR="114300" simplePos="0" relativeHeight="252291072" behindDoc="0" locked="0" layoutInCell="1" allowOverlap="1" wp14:anchorId="5B2080BF" wp14:editId="7EDEB59D">
            <wp:simplePos x="0" y="0"/>
            <wp:positionH relativeFrom="column">
              <wp:posOffset>4999207</wp:posOffset>
            </wp:positionH>
            <wp:positionV relativeFrom="paragraph">
              <wp:posOffset>3723801</wp:posOffset>
            </wp:positionV>
            <wp:extent cx="2029460" cy="866775"/>
            <wp:effectExtent l="0" t="0" r="8890" b="0"/>
            <wp:wrapNone/>
            <wp:docPr id="426" name="Picture 4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Buzz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A1E">
        <w:rPr>
          <w:noProof/>
        </w:rPr>
        <w:drawing>
          <wp:anchor distT="0" distB="0" distL="114300" distR="114300" simplePos="0" relativeHeight="252275712" behindDoc="0" locked="0" layoutInCell="1" allowOverlap="1" wp14:anchorId="45432BC9" wp14:editId="53CF0E1D">
            <wp:simplePos x="0" y="0"/>
            <wp:positionH relativeFrom="column">
              <wp:posOffset>5747462</wp:posOffset>
            </wp:positionH>
            <wp:positionV relativeFrom="paragraph">
              <wp:posOffset>1176531</wp:posOffset>
            </wp:positionV>
            <wp:extent cx="657255" cy="833747"/>
            <wp:effectExtent l="0" t="0" r="0" b="5080"/>
            <wp:wrapNone/>
            <wp:docPr id="334" name="Picture 3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mond Ri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5" cy="83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A1E">
        <w:rPr>
          <w:noProof/>
        </w:rPr>
        <w:drawing>
          <wp:anchor distT="0" distB="0" distL="114300" distR="114300" simplePos="0" relativeHeight="252280832" behindDoc="0" locked="0" layoutInCell="1" allowOverlap="1" wp14:anchorId="0860AB87" wp14:editId="495D4035">
            <wp:simplePos x="0" y="0"/>
            <wp:positionH relativeFrom="column">
              <wp:posOffset>5357619</wp:posOffset>
            </wp:positionH>
            <wp:positionV relativeFrom="paragraph">
              <wp:posOffset>2362880</wp:posOffset>
            </wp:positionV>
            <wp:extent cx="1318161" cy="974728"/>
            <wp:effectExtent l="0" t="0" r="0" b="0"/>
            <wp:wrapNone/>
            <wp:docPr id="367" name="Picture 3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DoubleBusOutlineRed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61" cy="97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A1E">
        <w:rPr>
          <w:noProof/>
        </w:rPr>
        <w:drawing>
          <wp:anchor distT="0" distB="0" distL="114300" distR="114300" simplePos="0" relativeHeight="252278784" behindDoc="0" locked="0" layoutInCell="1" allowOverlap="1" wp14:anchorId="5C39B846" wp14:editId="19750AA5">
            <wp:simplePos x="0" y="0"/>
            <wp:positionH relativeFrom="column">
              <wp:posOffset>5133975</wp:posOffset>
            </wp:positionH>
            <wp:positionV relativeFrom="paragraph">
              <wp:posOffset>4964430</wp:posOffset>
            </wp:positionV>
            <wp:extent cx="1127760" cy="716280"/>
            <wp:effectExtent l="0" t="0" r="0" b="7620"/>
            <wp:wrapNone/>
            <wp:docPr id="336" name="Picture 33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A1E">
        <w:rPr>
          <w:noProof/>
        </w:rPr>
        <w:drawing>
          <wp:anchor distT="0" distB="0" distL="114300" distR="114300" simplePos="0" relativeHeight="252279808" behindDoc="0" locked="0" layoutInCell="1" allowOverlap="1" wp14:anchorId="392C2A27" wp14:editId="3A262A2B">
            <wp:simplePos x="0" y="0"/>
            <wp:positionH relativeFrom="column">
              <wp:posOffset>5983605</wp:posOffset>
            </wp:positionH>
            <wp:positionV relativeFrom="paragraph">
              <wp:posOffset>5024755</wp:posOffset>
            </wp:positionV>
            <wp:extent cx="1044575" cy="475615"/>
            <wp:effectExtent l="76200" t="76200" r="60325" b="76835"/>
            <wp:wrapNone/>
            <wp:docPr id="337" name="Picture 337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ird Song not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475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2A1E">
        <w:rPr>
          <w:noProof/>
        </w:rPr>
        <w:drawing>
          <wp:anchor distT="0" distB="0" distL="114300" distR="114300" simplePos="0" relativeHeight="252282880" behindDoc="0" locked="0" layoutInCell="1" allowOverlap="1" wp14:anchorId="022EF65A" wp14:editId="652C7F5F">
            <wp:simplePos x="0" y="0"/>
            <wp:positionH relativeFrom="column">
              <wp:posOffset>5889468</wp:posOffset>
            </wp:positionH>
            <wp:positionV relativeFrom="paragraph">
              <wp:posOffset>6038818</wp:posOffset>
            </wp:positionV>
            <wp:extent cx="524166" cy="914400"/>
            <wp:effectExtent l="0" t="0" r="9525" b="0"/>
            <wp:wrapNone/>
            <wp:docPr id="369" name="Picture 36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Zi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00F095" wp14:editId="771F51D9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097" type="#_x0000_t202" style="position:absolute;margin-left:3.55pt;margin-top:-.35pt;width:193.5pt;height:46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401AC3" wp14:editId="0793F915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4480F" id="Rectangle: Rounded Corners 269" o:spid="_x0000_s1026" style="position:absolute;margin-left:95.45pt;margin-top:-19pt;width:440.55pt;height:74.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2459969D" w:rsidR="000320AE" w:rsidRDefault="000320AE" w:rsidP="004F5611">
      <w:r>
        <w:t xml:space="preserve"> </w:t>
      </w:r>
    </w:p>
    <w:p w14:paraId="6CDC0838" w14:textId="565C0AE6" w:rsidR="00C2174D" w:rsidRDefault="000273F3"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E78A797" wp14:editId="71E2244E">
                <wp:simplePos x="0" y="0"/>
                <wp:positionH relativeFrom="column">
                  <wp:posOffset>4281170</wp:posOffset>
                </wp:positionH>
                <wp:positionV relativeFrom="paragraph">
                  <wp:posOffset>7717790</wp:posOffset>
                </wp:positionV>
                <wp:extent cx="861060" cy="963295"/>
                <wp:effectExtent l="0" t="0" r="15240" b="27305"/>
                <wp:wrapNone/>
                <wp:docPr id="434" name="Rectangle: Rounded Corner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544DB" id="Rectangle: Rounded Corners 434" o:spid="_x0000_s1026" style="position:absolute;margin-left:337.1pt;margin-top:607.7pt;width:67.8pt;height:75.85pt;z-index:2523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4t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6820BD7" wp14:editId="7969FB7F">
                <wp:simplePos x="0" y="0"/>
                <wp:positionH relativeFrom="column">
                  <wp:posOffset>5174615</wp:posOffset>
                </wp:positionH>
                <wp:positionV relativeFrom="paragraph">
                  <wp:posOffset>7717790</wp:posOffset>
                </wp:positionV>
                <wp:extent cx="861060" cy="963295"/>
                <wp:effectExtent l="0" t="0" r="15240" b="27305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7BE27" id="Rectangle: Rounded Corners 435" o:spid="_x0000_s1026" style="position:absolute;margin-left:407.45pt;margin-top:607.7pt;width:67.8pt;height:75.85pt;z-index:25230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DAC04D1" wp14:editId="2001D94F">
                <wp:simplePos x="0" y="0"/>
                <wp:positionH relativeFrom="column">
                  <wp:posOffset>6057846</wp:posOffset>
                </wp:positionH>
                <wp:positionV relativeFrom="paragraph">
                  <wp:posOffset>7437120</wp:posOffset>
                </wp:positionV>
                <wp:extent cx="861060" cy="1242695"/>
                <wp:effectExtent l="0" t="0" r="15240" b="14605"/>
                <wp:wrapNone/>
                <wp:docPr id="438" name="Rectangle: Rounded Corner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D8456" id="Rectangle: Rounded Corners 438" o:spid="_x0000_s1026" style="position:absolute;margin-left:477pt;margin-top:585.6pt;width:67.8pt;height:97.85pt;z-index:25231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4080" behindDoc="0" locked="0" layoutInCell="1" allowOverlap="1" wp14:anchorId="0A5EF5B9" wp14:editId="6E1BE8F9">
            <wp:simplePos x="0" y="0"/>
            <wp:positionH relativeFrom="column">
              <wp:posOffset>4897319</wp:posOffset>
            </wp:positionH>
            <wp:positionV relativeFrom="paragraph">
              <wp:posOffset>6420258</wp:posOffset>
            </wp:positionV>
            <wp:extent cx="1091821" cy="1115607"/>
            <wp:effectExtent l="0" t="0" r="0" b="8890"/>
            <wp:wrapNone/>
            <wp:docPr id="12" name="Picture 1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21" cy="111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43" w:rsidRPr="009B4A43">
        <w:rPr>
          <w:noProof/>
        </w:rPr>
        <w:drawing>
          <wp:anchor distT="0" distB="0" distL="114300" distR="114300" simplePos="0" relativeHeight="252316672" behindDoc="0" locked="0" layoutInCell="1" allowOverlap="1" wp14:anchorId="79722D6D" wp14:editId="3FC582B5">
            <wp:simplePos x="0" y="0"/>
            <wp:positionH relativeFrom="column">
              <wp:posOffset>1669415</wp:posOffset>
            </wp:positionH>
            <wp:positionV relativeFrom="paragraph">
              <wp:posOffset>6957695</wp:posOffset>
            </wp:positionV>
            <wp:extent cx="1044575" cy="475615"/>
            <wp:effectExtent l="76200" t="76200" r="60325" b="76835"/>
            <wp:wrapNone/>
            <wp:docPr id="440" name="Picture 440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ird Song not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475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43" w:rsidRPr="009B4A43">
        <w:rPr>
          <w:noProof/>
        </w:rPr>
        <w:drawing>
          <wp:anchor distT="0" distB="0" distL="114300" distR="114300" simplePos="0" relativeHeight="252315648" behindDoc="0" locked="0" layoutInCell="1" allowOverlap="1" wp14:anchorId="3CB73829" wp14:editId="1734231D">
            <wp:simplePos x="0" y="0"/>
            <wp:positionH relativeFrom="column">
              <wp:posOffset>819785</wp:posOffset>
            </wp:positionH>
            <wp:positionV relativeFrom="paragraph">
              <wp:posOffset>6821170</wp:posOffset>
            </wp:positionV>
            <wp:extent cx="1127760" cy="716280"/>
            <wp:effectExtent l="0" t="0" r="0" b="7620"/>
            <wp:wrapNone/>
            <wp:docPr id="439" name="Picture 43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43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AF6B2BE" wp14:editId="4633BC58">
                <wp:simplePos x="0" y="0"/>
                <wp:positionH relativeFrom="column">
                  <wp:posOffset>1899285</wp:posOffset>
                </wp:positionH>
                <wp:positionV relativeFrom="paragraph">
                  <wp:posOffset>7712075</wp:posOffset>
                </wp:positionV>
                <wp:extent cx="1262380" cy="1266825"/>
                <wp:effectExtent l="0" t="0" r="13970" b="28575"/>
                <wp:wrapNone/>
                <wp:docPr id="432" name="Rectangle: Rounded Corner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087AA" id="Rectangle: Rounded Corners 432" o:spid="_x0000_s1026" style="position:absolute;margin-left:149.55pt;margin-top:607.25pt;width:99.4pt;height:99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9B4A43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63313C2" wp14:editId="49CD4745">
                <wp:simplePos x="0" y="0"/>
                <wp:positionH relativeFrom="column">
                  <wp:posOffset>109855</wp:posOffset>
                </wp:positionH>
                <wp:positionV relativeFrom="paragraph">
                  <wp:posOffset>7717790</wp:posOffset>
                </wp:positionV>
                <wp:extent cx="861060" cy="963295"/>
                <wp:effectExtent l="0" t="0" r="15240" b="27305"/>
                <wp:wrapNone/>
                <wp:docPr id="431" name="Rectangle: Rounded Corner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5A475" id="Rectangle: Rounded Corners 431" o:spid="_x0000_s1026" style="position:absolute;margin-left:8.65pt;margin-top:607.7pt;width:67.8pt;height:75.85pt;z-index:2523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9B4A43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1B483F6" wp14:editId="633410F5">
                <wp:simplePos x="0" y="0"/>
                <wp:positionH relativeFrom="column">
                  <wp:posOffset>1005205</wp:posOffset>
                </wp:positionH>
                <wp:positionV relativeFrom="paragraph">
                  <wp:posOffset>7717790</wp:posOffset>
                </wp:positionV>
                <wp:extent cx="861060" cy="963295"/>
                <wp:effectExtent l="0" t="0" r="15240" b="27305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203DF" id="Rectangle: Rounded Corners 430" o:spid="_x0000_s1026" style="position:absolute;margin-left:79.15pt;margin-top:607.7pt;width:67.8pt;height:75.8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CE2A1E" w:rsidRPr="00CE2A1E">
        <w:rPr>
          <w:noProof/>
        </w:rPr>
        <w:drawing>
          <wp:anchor distT="0" distB="0" distL="114300" distR="114300" simplePos="0" relativeHeight="252298240" behindDoc="0" locked="0" layoutInCell="1" allowOverlap="1" wp14:anchorId="6BC7CE8D" wp14:editId="5AFC54EB">
            <wp:simplePos x="0" y="0"/>
            <wp:positionH relativeFrom="column">
              <wp:posOffset>979714</wp:posOffset>
            </wp:positionH>
            <wp:positionV relativeFrom="paragraph">
              <wp:posOffset>3616037</wp:posOffset>
            </wp:positionV>
            <wp:extent cx="1318161" cy="974728"/>
            <wp:effectExtent l="0" t="0" r="0" b="0"/>
            <wp:wrapNone/>
            <wp:docPr id="429" name="Picture 4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DoubleBusOutlineRed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61" cy="97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9695F88" wp14:editId="1D52B2F6">
                <wp:simplePos x="0" y="0"/>
                <wp:positionH relativeFrom="column">
                  <wp:posOffset>279400</wp:posOffset>
                </wp:positionH>
                <wp:positionV relativeFrom="paragraph">
                  <wp:posOffset>4549140</wp:posOffset>
                </wp:positionV>
                <wp:extent cx="861060" cy="1242695"/>
                <wp:effectExtent l="0" t="0" r="15240" b="14605"/>
                <wp:wrapNone/>
                <wp:docPr id="428" name="Rectangle: Rounded Corner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426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AEC9D" id="Rectangle: Rounded Corners 428" o:spid="_x0000_s1026" style="position:absolute;margin-left:22pt;margin-top:358.2pt;width:67.8pt;height:97.85pt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4CA8C72" wp14:editId="08A836F3">
                <wp:simplePos x="0" y="0"/>
                <wp:positionH relativeFrom="column">
                  <wp:posOffset>1172210</wp:posOffset>
                </wp:positionH>
                <wp:positionV relativeFrom="paragraph">
                  <wp:posOffset>4829175</wp:posOffset>
                </wp:positionV>
                <wp:extent cx="861060" cy="963295"/>
                <wp:effectExtent l="0" t="0" r="15240" b="2730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68F2" w14:textId="30DD4FEE" w:rsidR="006565FE" w:rsidRDefault="006565F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A8C72" id="Rectangle: Rounded Corners 308" o:spid="_x0000_s1098" style="position:absolute;margin-left:92.3pt;margin-top:380.25pt;width:67.8pt;height:75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" filled="f" strokecolor="black [3213]" strokeweight="1.5pt">
                <v:stroke joinstyle="miter"/>
                <v:textbox>
                  <w:txbxContent>
                    <w:p w14:paraId="7ECA68F2" w14:textId="30DD4FEE" w:rsidR="006565FE" w:rsidRDefault="006565F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48D5637" wp14:editId="3850C8DE">
                <wp:simplePos x="0" y="0"/>
                <wp:positionH relativeFrom="column">
                  <wp:posOffset>2059037</wp:posOffset>
                </wp:positionH>
                <wp:positionV relativeFrom="paragraph">
                  <wp:posOffset>4829258</wp:posOffset>
                </wp:positionV>
                <wp:extent cx="861060" cy="963295"/>
                <wp:effectExtent l="0" t="0" r="15240" b="27305"/>
                <wp:wrapNone/>
                <wp:docPr id="543" name="Rectangle: Rounded Corners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8A6D" w14:textId="77777777" w:rsidR="006565FE" w:rsidRDefault="006565F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D5637" id="Rectangle: Rounded Corners 543" o:spid="_x0000_s1099" style="position:absolute;margin-left:162.15pt;margin-top:380.25pt;width:67.8pt;height:75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" filled="f" strokecolor="black [3213]" strokeweight="1.5pt">
                <v:stroke joinstyle="miter"/>
                <v:textbox>
                  <w:txbxContent>
                    <w:p w14:paraId="58818A6D" w14:textId="77777777" w:rsidR="006565FE" w:rsidRDefault="006565F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 w:rsidR="00CE2A1E" w:rsidRPr="00CE2A1E">
        <w:rPr>
          <w:noProof/>
        </w:rPr>
        <w:drawing>
          <wp:anchor distT="0" distB="0" distL="114300" distR="114300" simplePos="0" relativeHeight="252294144" behindDoc="0" locked="0" layoutInCell="1" allowOverlap="1" wp14:anchorId="5D75C604" wp14:editId="0E36B628">
            <wp:simplePos x="0" y="0"/>
            <wp:positionH relativeFrom="column">
              <wp:posOffset>5165530</wp:posOffset>
            </wp:positionH>
            <wp:positionV relativeFrom="paragraph">
              <wp:posOffset>3888781</wp:posOffset>
            </wp:positionV>
            <wp:extent cx="657255" cy="833747"/>
            <wp:effectExtent l="0" t="0" r="0" b="5080"/>
            <wp:wrapNone/>
            <wp:docPr id="427" name="Picture 42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mond Ri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5" cy="83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E62069" wp14:editId="63F6D746">
                <wp:simplePos x="0" y="0"/>
                <wp:positionH relativeFrom="column">
                  <wp:posOffset>4926965</wp:posOffset>
                </wp:positionH>
                <wp:positionV relativeFrom="paragraph">
                  <wp:posOffset>4826000</wp:posOffset>
                </wp:positionV>
                <wp:extent cx="861060" cy="963295"/>
                <wp:effectExtent l="0" t="0" r="15240" b="27305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1A4FC" id="Rectangle: Rounded Corners 311" o:spid="_x0000_s1026" style="position:absolute;margin-left:387.95pt;margin-top:380pt;width:67.8pt;height:75.8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558E7D0" wp14:editId="0FAD81DB">
                <wp:simplePos x="0" y="0"/>
                <wp:positionH relativeFrom="column">
                  <wp:posOffset>4031615</wp:posOffset>
                </wp:positionH>
                <wp:positionV relativeFrom="paragraph">
                  <wp:posOffset>4826000</wp:posOffset>
                </wp:positionV>
                <wp:extent cx="861060" cy="963295"/>
                <wp:effectExtent l="0" t="0" r="15240" b="27305"/>
                <wp:wrapNone/>
                <wp:docPr id="492" name="Rectangle: Rounded Corners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69896" id="Rectangle: Rounded Corners 492" o:spid="_x0000_s1026" style="position:absolute;margin-left:317.45pt;margin-top:380pt;width:67.8pt;height:75.8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AB71A66" wp14:editId="0E5B77D8">
                <wp:simplePos x="0" y="0"/>
                <wp:positionH relativeFrom="column">
                  <wp:posOffset>5821647</wp:posOffset>
                </wp:positionH>
                <wp:positionV relativeFrom="paragraph">
                  <wp:posOffset>4820285</wp:posOffset>
                </wp:positionV>
                <wp:extent cx="1262380" cy="1266825"/>
                <wp:effectExtent l="0" t="0" r="13970" b="28575"/>
                <wp:wrapNone/>
                <wp:docPr id="372" name="Rectangle: Rounded Corner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45CA2" id="Rectangle: Rounded Corners 372" o:spid="_x0000_s1026" style="position:absolute;margin-left:458.4pt;margin-top:379.55pt;width:99.4pt;height:99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CE2A1E" w:rsidRPr="00CE2A1E">
        <w:rPr>
          <w:noProof/>
        </w:rPr>
        <w:drawing>
          <wp:anchor distT="0" distB="0" distL="114300" distR="114300" simplePos="0" relativeHeight="252276736" behindDoc="0" locked="0" layoutInCell="1" allowOverlap="1" wp14:anchorId="6A2C4C89" wp14:editId="66113F4E">
            <wp:simplePos x="0" y="0"/>
            <wp:positionH relativeFrom="column">
              <wp:posOffset>2559685</wp:posOffset>
            </wp:positionH>
            <wp:positionV relativeFrom="paragraph">
              <wp:posOffset>1251585</wp:posOffset>
            </wp:positionV>
            <wp:extent cx="2029460" cy="866775"/>
            <wp:effectExtent l="0" t="0" r="8890" b="0"/>
            <wp:wrapNone/>
            <wp:docPr id="335" name="Picture 3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Buzz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A1E" w:rsidRPr="00CE2A1E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559589D" wp14:editId="3EB68920">
                <wp:simplePos x="0" y="0"/>
                <wp:positionH relativeFrom="column">
                  <wp:posOffset>3970655</wp:posOffset>
                </wp:positionH>
                <wp:positionV relativeFrom="paragraph">
                  <wp:posOffset>1499870</wp:posOffset>
                </wp:positionV>
                <wp:extent cx="424180" cy="520700"/>
                <wp:effectExtent l="38100" t="38100" r="33020" b="317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180" cy="520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8538" id="Straight Arrow Connector 333" o:spid="_x0000_s1026" type="#_x0000_t32" style="position:absolute;margin-left:312.65pt;margin-top:118.1pt;width:33.4pt;height:41pt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06D54AC" wp14:editId="7BB758C7">
                <wp:simplePos x="0" y="0"/>
                <wp:positionH relativeFrom="column">
                  <wp:posOffset>3107055</wp:posOffset>
                </wp:positionH>
                <wp:positionV relativeFrom="paragraph">
                  <wp:posOffset>2293620</wp:posOffset>
                </wp:positionV>
                <wp:extent cx="861060" cy="963295"/>
                <wp:effectExtent l="0" t="0" r="15240" b="27305"/>
                <wp:wrapNone/>
                <wp:docPr id="370" name="Rectangle: Rounded Corners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0CB99" w14:textId="77777777" w:rsidR="00CE2A1E" w:rsidRDefault="00CE2A1E" w:rsidP="006565FE">
                            <w:pPr>
                              <w:jc w:val="center"/>
                            </w:pPr>
                            <w: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D54AC" id="Rectangle: Rounded Corners 370" o:spid="_x0000_s1100" style="position:absolute;margin-left:244.65pt;margin-top:180.6pt;width:67.8pt;height:75.8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" filled="f" strokecolor="black [3213]" strokeweight="1.5pt">
                <v:stroke joinstyle="miter"/>
                <v:textbox>
                  <w:txbxContent>
                    <w:p w14:paraId="2D10CB99" w14:textId="77777777" w:rsidR="00CE2A1E" w:rsidRDefault="00CE2A1E" w:rsidP="006565FE">
                      <w:pPr>
                        <w:jc w:val="center"/>
                      </w:pPr>
                      <w:r>
                        <w:t>00000</w:t>
                      </w:r>
                    </w:p>
                  </w:txbxContent>
                </v:textbox>
              </v:roundrect>
            </w:pict>
          </mc:Fallback>
        </mc:AlternateContent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BFF27C9" wp14:editId="43D5C76C">
                <wp:simplePos x="0" y="0"/>
                <wp:positionH relativeFrom="column">
                  <wp:posOffset>3999865</wp:posOffset>
                </wp:positionH>
                <wp:positionV relativeFrom="paragraph">
                  <wp:posOffset>2292350</wp:posOffset>
                </wp:positionV>
                <wp:extent cx="1262380" cy="1266825"/>
                <wp:effectExtent l="0" t="0" r="13970" b="28575"/>
                <wp:wrapNone/>
                <wp:docPr id="290" name="Rectangle: Rounded Corner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353C7" id="Rectangle: Rounded Corners 290" o:spid="_x0000_s1026" style="position:absolute;margin-left:314.95pt;margin-top:180.5pt;width:99.4pt;height:99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CE2A1E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37DE0CE" wp14:editId="7B506142">
                <wp:simplePos x="0" y="0"/>
                <wp:positionH relativeFrom="column">
                  <wp:posOffset>2212752</wp:posOffset>
                </wp:positionH>
                <wp:positionV relativeFrom="paragraph">
                  <wp:posOffset>2294255</wp:posOffset>
                </wp:positionV>
                <wp:extent cx="861060" cy="963295"/>
                <wp:effectExtent l="0" t="0" r="15240" b="27305"/>
                <wp:wrapNone/>
                <wp:docPr id="371" name="Rectangle: Rounded Corner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F669E" w14:textId="77587E27" w:rsidR="00CE2A1E" w:rsidRDefault="00CE2A1E" w:rsidP="0065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DE0CE" id="Rectangle: Rounded Corners 371" o:spid="_x0000_s1101" style="position:absolute;margin-left:174.25pt;margin-top:180.65pt;width:67.8pt;height:75.8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" filled="f" strokecolor="black [3213]" strokeweight="1.5pt">
                <v:stroke joinstyle="miter"/>
                <v:textbox>
                  <w:txbxContent>
                    <w:p w14:paraId="012F669E" w14:textId="77587E27" w:rsidR="00CE2A1E" w:rsidRDefault="00CE2A1E" w:rsidP="006565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257A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ACFF65" wp14:editId="55B017D0">
                <wp:simplePos x="0" y="0"/>
                <wp:positionH relativeFrom="column">
                  <wp:posOffset>6666068</wp:posOffset>
                </wp:positionH>
                <wp:positionV relativeFrom="paragraph">
                  <wp:posOffset>126365</wp:posOffset>
                </wp:positionV>
                <wp:extent cx="457023" cy="563245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23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02" type="#_x0000_t202" style="position:absolute;margin-left:524.9pt;margin-top:9.95pt;width:36pt;height:44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79776" behindDoc="0" locked="0" layoutInCell="1" allowOverlap="1" wp14:anchorId="026118F7" wp14:editId="5F8E63B2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2B0D81" wp14:editId="74939B66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7414B4C8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r w:rsidR="00304F30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g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03" type="#_x0000_t202" style="position:absolute;margin-left:4.6pt;margin-top:13.45pt;width:552.6pt;height:1in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" filled="f" stroked="f">
                <v:textbox>
                  <w:txbxContent>
                    <w:p w14:paraId="435E3FCF" w14:textId="7414B4C8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r w:rsidR="00304F30">
                        <w:rPr>
                          <w:rFonts w:ascii="Convergence" w:hAnsi="Convergence"/>
                          <w:sz w:val="56"/>
                          <w:szCs w:val="56"/>
                        </w:rPr>
                        <w:t>ng</w:t>
                      </w:r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>
        <w:rPr>
          <w:noProof/>
        </w:rPr>
        <w:lastRenderedPageBreak/>
        <w:drawing>
          <wp:anchor distT="0" distB="0" distL="114300" distR="114300" simplePos="0" relativeHeight="252336128" behindDoc="0" locked="0" layoutInCell="1" allowOverlap="1" wp14:anchorId="241AFE8F" wp14:editId="48052987">
            <wp:simplePos x="0" y="0"/>
            <wp:positionH relativeFrom="column">
              <wp:posOffset>4948680</wp:posOffset>
            </wp:positionH>
            <wp:positionV relativeFrom="paragraph">
              <wp:posOffset>7226300</wp:posOffset>
            </wp:positionV>
            <wp:extent cx="928048" cy="1026009"/>
            <wp:effectExtent l="0" t="0" r="5715" b="3175"/>
            <wp:wrapNone/>
            <wp:docPr id="15" name="Picture 15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x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048" cy="102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644">
        <w:rPr>
          <w:noProof/>
        </w:rPr>
        <w:drawing>
          <wp:anchor distT="0" distB="0" distL="114300" distR="114300" simplePos="0" relativeHeight="252328960" behindDoc="0" locked="0" layoutInCell="1" allowOverlap="1" wp14:anchorId="10191FF4" wp14:editId="66467E58">
            <wp:simplePos x="0" y="0"/>
            <wp:positionH relativeFrom="column">
              <wp:posOffset>4659674</wp:posOffset>
            </wp:positionH>
            <wp:positionV relativeFrom="paragraph">
              <wp:posOffset>1383667</wp:posOffset>
            </wp:positionV>
            <wp:extent cx="1212653" cy="1239071"/>
            <wp:effectExtent l="0" t="0" r="6985" b="0"/>
            <wp:wrapNone/>
            <wp:docPr id="6" name="Picture 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237" cy="124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43" w:rsidRPr="009B4A43">
        <w:rPr>
          <w:noProof/>
        </w:rPr>
        <w:drawing>
          <wp:anchor distT="0" distB="0" distL="114300" distR="114300" simplePos="0" relativeHeight="252323840" behindDoc="0" locked="0" layoutInCell="1" allowOverlap="1" wp14:anchorId="1F1EEEA5" wp14:editId="44DBDA60">
            <wp:simplePos x="0" y="0"/>
            <wp:positionH relativeFrom="column">
              <wp:posOffset>1072515</wp:posOffset>
            </wp:positionH>
            <wp:positionV relativeFrom="paragraph">
              <wp:posOffset>7520940</wp:posOffset>
            </wp:positionV>
            <wp:extent cx="1127760" cy="716280"/>
            <wp:effectExtent l="0" t="0" r="0" b="7620"/>
            <wp:wrapNone/>
            <wp:docPr id="446" name="Picture 44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43" w:rsidRPr="009B4A43">
        <w:rPr>
          <w:noProof/>
        </w:rPr>
        <w:drawing>
          <wp:anchor distT="0" distB="0" distL="114300" distR="114300" simplePos="0" relativeHeight="252324864" behindDoc="0" locked="0" layoutInCell="1" allowOverlap="1" wp14:anchorId="607D0807" wp14:editId="48452CDD">
            <wp:simplePos x="0" y="0"/>
            <wp:positionH relativeFrom="column">
              <wp:posOffset>1922145</wp:posOffset>
            </wp:positionH>
            <wp:positionV relativeFrom="paragraph">
              <wp:posOffset>7657465</wp:posOffset>
            </wp:positionV>
            <wp:extent cx="1044575" cy="475615"/>
            <wp:effectExtent l="76200" t="76200" r="60325" b="76835"/>
            <wp:wrapNone/>
            <wp:docPr id="447" name="Picture 447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Bird Song not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475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43" w:rsidRPr="00CE2A1E">
        <w:rPr>
          <w:noProof/>
        </w:rPr>
        <w:drawing>
          <wp:anchor distT="0" distB="0" distL="114300" distR="114300" simplePos="0" relativeHeight="252321792" behindDoc="0" locked="0" layoutInCell="1" allowOverlap="1" wp14:anchorId="2837255F" wp14:editId="71CBD95E">
            <wp:simplePos x="0" y="0"/>
            <wp:positionH relativeFrom="column">
              <wp:posOffset>5055870</wp:posOffset>
            </wp:positionH>
            <wp:positionV relativeFrom="paragraph">
              <wp:posOffset>4720590</wp:posOffset>
            </wp:positionV>
            <wp:extent cx="657225" cy="833120"/>
            <wp:effectExtent l="0" t="0" r="0" b="5080"/>
            <wp:wrapNone/>
            <wp:docPr id="444" name="Picture 44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mond Ri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43" w:rsidRPr="00CE2A1E">
        <w:rPr>
          <w:noProof/>
        </w:rPr>
        <w:drawing>
          <wp:anchor distT="0" distB="0" distL="114300" distR="114300" simplePos="0" relativeHeight="252322816" behindDoc="0" locked="0" layoutInCell="1" allowOverlap="1" wp14:anchorId="594BED7C" wp14:editId="3ABD6701">
            <wp:simplePos x="0" y="0"/>
            <wp:positionH relativeFrom="column">
              <wp:posOffset>1127125</wp:posOffset>
            </wp:positionH>
            <wp:positionV relativeFrom="paragraph">
              <wp:posOffset>4583430</wp:posOffset>
            </wp:positionV>
            <wp:extent cx="1317625" cy="974725"/>
            <wp:effectExtent l="0" t="0" r="0" b="0"/>
            <wp:wrapNone/>
            <wp:docPr id="445" name="Picture 4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DoubleBusOutlineRed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43" w:rsidRPr="00CE2A1E">
        <w:rPr>
          <w:noProof/>
        </w:rPr>
        <w:drawing>
          <wp:anchor distT="0" distB="0" distL="114300" distR="114300" simplePos="0" relativeHeight="252319744" behindDoc="0" locked="0" layoutInCell="1" allowOverlap="1" wp14:anchorId="6FC3286A" wp14:editId="0F256B6E">
            <wp:simplePos x="0" y="0"/>
            <wp:positionH relativeFrom="column">
              <wp:posOffset>782955</wp:posOffset>
            </wp:positionH>
            <wp:positionV relativeFrom="paragraph">
              <wp:posOffset>1768475</wp:posOffset>
            </wp:positionV>
            <wp:extent cx="2029460" cy="866775"/>
            <wp:effectExtent l="0" t="0" r="8890" b="0"/>
            <wp:wrapNone/>
            <wp:docPr id="443" name="Picture 4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Buzz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43" w:rsidRPr="00CE2A1E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AA41D7C" wp14:editId="6DF24D3C">
                <wp:simplePos x="0" y="0"/>
                <wp:positionH relativeFrom="column">
                  <wp:posOffset>2193925</wp:posOffset>
                </wp:positionH>
                <wp:positionV relativeFrom="paragraph">
                  <wp:posOffset>2017282</wp:posOffset>
                </wp:positionV>
                <wp:extent cx="424180" cy="520700"/>
                <wp:effectExtent l="38100" t="38100" r="33020" b="31750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180" cy="520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D4DE" id="Straight Arrow Connector 442" o:spid="_x0000_s1026" type="#_x0000_t32" style="position:absolute;margin-left:172.75pt;margin-top:158.85pt;width:33.4pt;height:41pt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" strokecolor="#0070c0" strokeweight="4.5pt">
                <v:stroke endarrow="classic" endarrowwidth="wide" endarrowlength="long" joinstyle="miter"/>
              </v:shape>
            </w:pict>
          </mc:Fallback>
        </mc:AlternateContent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40E5AEF" wp14:editId="44B316F4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6AB9F118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r w:rsidR="00304F30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ng</w:t>
                              </w:r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04" style="position:absolute;margin-left:3.4pt;margin-top:-19.6pt;width:561.5pt;height:773.25pt;z-index:251866112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">
                <v:shape id="_x0000_s1105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06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07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6AB9F118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r w:rsidR="00304F30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ng</w:t>
                        </w:r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08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09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0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1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12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13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14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0F033B86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40647B8" wp14:editId="5878DF9C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168250"/>
                              <a:ext cx="2486660" cy="1166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07CBC3D1" w:rsidR="00C06B23" w:rsidRPr="00C06B23" w:rsidRDefault="00304F30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a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768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7446B8C6" w:rsidR="00C06B23" w:rsidRPr="00C06B23" w:rsidRDefault="00C0754D" w:rsidP="00C06B2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o</w:t>
                                </w:r>
                                <w:r w:rsidR="00304F30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67538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D54BB" w14:textId="778C0AE4" w:rsidR="000B7F76" w:rsidRPr="00C06B23" w:rsidRDefault="00C0754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je</w:t>
                                </w:r>
                                <w:r w:rsidR="00304F30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7182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2B63FC60" w:rsidR="00C06B23" w:rsidRPr="00C06B23" w:rsidRDefault="00C0754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o</w:t>
                                </w:r>
                                <w:r w:rsidR="00304F30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67245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65E681A0" w:rsidR="00C06B23" w:rsidRPr="00C06B23" w:rsidRDefault="00C0754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o</w:t>
                                </w:r>
                                <w:r w:rsidR="00304F30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6666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4FCA73B1" w:rsidR="00C06B23" w:rsidRPr="00C06B23" w:rsidRDefault="00C0754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u</w:t>
                                </w:r>
                                <w:r w:rsidR="00304F30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71" y="131016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35D7F2AC" w:rsidR="00C06B23" w:rsidRPr="00C06B23" w:rsidRDefault="00C0754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o</w:t>
                                </w:r>
                                <w:r w:rsidR="00304F30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34419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5E6D1645" w:rsidR="00C06B23" w:rsidRPr="00C06B23" w:rsidRDefault="00C0754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i</w:t>
                                </w:r>
                                <w:r w:rsidR="00304F30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71" y="102182"/>
                              <a:ext cx="2486396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74601557" w:rsidR="009D3ECA" w:rsidRPr="00C06B23" w:rsidRDefault="00C0754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i</w:t>
                                </w:r>
                                <w:r w:rsidR="00304F30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2" y="102772"/>
                              <a:ext cx="2485761" cy="11671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46EF06BA" w:rsidR="009D3ECA" w:rsidRPr="00C06B23" w:rsidRDefault="00C0754D" w:rsidP="000B7F7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vo</w:t>
                                </w:r>
                                <w:r w:rsidR="00304F30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15" style="position:absolute;margin-left:1.7pt;margin-top:-18.75pt;width:562.55pt;height:770.85pt;z-index:251927552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">
                <v:shape id="_x0000_s1116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17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18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19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0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1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22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3" type="#_x0000_t202" style="position:absolute;left:438;top:1682;width:24867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07CBC3D1" w:rsidR="00C06B23" w:rsidRPr="00C06B23" w:rsidRDefault="00304F30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bang</w:t>
                          </w:r>
                        </w:p>
                      </w:txbxContent>
                    </v:textbox>
                  </v:shape>
                </v:group>
                <v:group id="Group 390" o:spid="_x0000_s1124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25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26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7" type="#_x0000_t202" style="position:absolute;left:426;top:1676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7446B8C6" w:rsidR="00C06B23" w:rsidRPr="00C06B23" w:rsidRDefault="00C0754D" w:rsidP="00C06B23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fo</w:t>
                          </w:r>
                          <w:r w:rsidR="00304F30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4" o:spid="_x0000_s1128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2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1" type="#_x0000_t202" style="position:absolute;left:438;top:1675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40DD54BB" w14:textId="778C0AE4" w:rsidR="000B7F76" w:rsidRPr="00C06B23" w:rsidRDefault="00C0754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je</w:t>
                          </w:r>
                          <w:r w:rsidR="00304F30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8" o:spid="_x0000_s1132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33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34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5" type="#_x0000_t202" style="position:absolute;left:426;top:1671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2B63FC60" w:rsidR="00C06B23" w:rsidRPr="00C06B23" w:rsidRDefault="00C0754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lo</w:t>
                          </w:r>
                          <w:r w:rsidR="00304F30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g</w:t>
                          </w:r>
                        </w:p>
                      </w:txbxContent>
                    </v:textbox>
                  </v:shape>
                </v:group>
                <v:group id="Group 402" o:spid="_x0000_s1136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37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38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9" type="#_x0000_t202" style="position:absolute;left:438;top:1672;width:24864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65E681A0" w:rsidR="00C06B23" w:rsidRPr="00C06B23" w:rsidRDefault="00C0754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o</w:t>
                          </w:r>
                          <w:r w:rsidR="00304F30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g</w:t>
                          </w:r>
                        </w:p>
                      </w:txbxContent>
                    </v:textbox>
                  </v:shape>
                </v:group>
                <v:group id="Group 406" o:spid="_x0000_s1140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1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42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3" type="#_x0000_t202" style="position:absolute;left:426;top:1666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4FCA73B1" w:rsidR="00C06B23" w:rsidRPr="00C06B23" w:rsidRDefault="00C0754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pu</w:t>
                          </w:r>
                          <w:r w:rsidR="00304F30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10" o:spid="_x0000_s1144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45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46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7" type="#_x0000_t202" style="position:absolute;left:435;top:1310;width:24858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35D7F2AC" w:rsidR="00C06B23" w:rsidRPr="00C06B23" w:rsidRDefault="00C0754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so</w:t>
                          </w:r>
                          <w:r w:rsidR="00304F30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g</w:t>
                          </w:r>
                        </w:p>
                      </w:txbxContent>
                    </v:textbox>
                  </v:shape>
                </v:group>
                <v:group id="Group 414" o:spid="_x0000_s1148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49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0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1" type="#_x0000_t202" style="position:absolute;left:426;top:1344;width:24857;height:1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5E6D1645" w:rsidR="00C06B23" w:rsidRPr="00C06B23" w:rsidRDefault="00C0754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di</w:t>
                          </w:r>
                          <w:r w:rsidR="00304F30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g</w:t>
                          </w:r>
                        </w:p>
                      </w:txbxContent>
                    </v:textbox>
                  </v:shape>
                </v:group>
                <v:group id="Group 418" o:spid="_x0000_s1152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53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54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5" type="#_x0000_t202" style="position:absolute;left:437;top:1021;width:24864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74601557" w:rsidR="009D3ECA" w:rsidRPr="00C06B23" w:rsidRDefault="00C0754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hi</w:t>
                          </w:r>
                          <w:r w:rsidR="00304F30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22" o:spid="_x0000_s1156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57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58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9" type="#_x0000_t202" style="position:absolute;left:426;top:1027;width:24857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46EF06BA" w:rsidR="009D3ECA" w:rsidRPr="00C06B23" w:rsidRDefault="00C0754D" w:rsidP="000B7F76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vo</w:t>
                          </w:r>
                          <w:r w:rsidR="00304F30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ng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B31A33" wp14:editId="6F680585">
                <wp:simplePos x="0" y="0"/>
                <wp:positionH relativeFrom="column">
                  <wp:posOffset>8846</wp:posOffset>
                </wp:positionH>
                <wp:positionV relativeFrom="paragraph">
                  <wp:posOffset>-289954</wp:posOffset>
                </wp:positionV>
                <wp:extent cx="7078405" cy="9781582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781582"/>
                          <a:chOff x="0" y="0"/>
                          <a:chExt cx="7078405" cy="9781582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172527" y="1880478"/>
                            <a:ext cx="6825437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6BC4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6" y="4744191"/>
                            <a:ext cx="6582110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DA5FD" w14:textId="6AB81856" w:rsidR="00045AF2" w:rsidRPr="00045AF2" w:rsidRDefault="00304F30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g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7" y="5926096"/>
                            <a:ext cx="6825378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5" y="8780526"/>
                            <a:ext cx="6713181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C6BC0" w14:textId="676BD6BB" w:rsidR="00045AF2" w:rsidRPr="00656928" w:rsidRDefault="00304F30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0" style="position:absolute;margin-left:.7pt;margin-top:-22.85pt;width:557.35pt;height:770.2pt;z-index:251836416;mso-height-relative:margin" coordsize="70784,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">
                <v:shape id="_x0000_s1161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62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63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1" o:spid="_x0000_s1164" style="position:absolute;left:1725;top:18804;width:68254;height:27839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8D16BC4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65" type="#_x0000_t202" style="position:absolute;left:2846;top:47441;width:65821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082DA5FD" w14:textId="6AB81856" w:rsidR="00045AF2" w:rsidRPr="00045AF2" w:rsidRDefault="00304F30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gang</w:t>
                        </w:r>
                      </w:p>
                    </w:txbxContent>
                  </v:textbox>
                </v:shape>
                <v:roundrect id="Rectangle: Rounded Corners 354" o:spid="_x0000_s1166" style="position:absolute;left:1725;top:59260;width:68254;height:27839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67" type="#_x0000_t202" style="position:absolute;left:2846;top:87805;width:67132;height:10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7A5C6BC0" w14:textId="676BD6BB" w:rsidR="00045AF2" w:rsidRPr="00656928" w:rsidRDefault="00304F30" w:rsidP="00045AF2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k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1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CA9A0" w14:textId="77777777" w:rsidR="00BC59A1" w:rsidRDefault="00BC59A1" w:rsidP="00EB5BDC">
      <w:pPr>
        <w:spacing w:after="0" w:line="240" w:lineRule="auto"/>
      </w:pPr>
      <w:r>
        <w:separator/>
      </w:r>
    </w:p>
  </w:endnote>
  <w:endnote w:type="continuationSeparator" w:id="0">
    <w:p w14:paraId="25621EFA" w14:textId="77777777" w:rsidR="00BC59A1" w:rsidRDefault="00BC59A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0C52B5-9D41-4720-9931-A93217CF061F}"/>
    <w:embedBold r:id="rId2" w:fontKey="{C5C99F9F-88DD-46BE-B0FC-C53990C5A85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9AD39AB-3737-4B6A-B13F-D7174BB340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1B7D2AD-622F-465E-9F9E-0A0E40A36752}"/>
    <w:embedBold r:id="rId5" w:fontKey="{C2FD7809-2633-42C9-A364-517AA66A72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B09EF87-A3D0-4935-944A-38AF4501693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7" w:fontKey="{2267637A-305A-4C47-98AA-44741BE200E0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8" w:subsetted="1" w:fontKey="{B0E579A7-0382-4EFA-A2CC-050BAF6CFC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80005E5-EA1E-4D77-BF44-5CFFBA482F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8EAA1" w14:textId="77777777" w:rsidR="00BC59A1" w:rsidRDefault="00BC59A1" w:rsidP="00EB5BDC">
      <w:pPr>
        <w:spacing w:after="0" w:line="240" w:lineRule="auto"/>
      </w:pPr>
      <w:r>
        <w:separator/>
      </w:r>
    </w:p>
  </w:footnote>
  <w:footnote w:type="continuationSeparator" w:id="0">
    <w:p w14:paraId="6F289E25" w14:textId="77777777" w:rsidR="00BC59A1" w:rsidRDefault="00BC59A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001507C7" w:rsidR="00ED386F" w:rsidRDefault="008627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D8163D" wp14:editId="50F323FE">
              <wp:simplePos x="0" y="0"/>
              <wp:positionH relativeFrom="column">
                <wp:posOffset>7298</wp:posOffset>
              </wp:positionH>
              <wp:positionV relativeFrom="paragraph">
                <wp:posOffset>-231140</wp:posOffset>
              </wp:positionV>
              <wp:extent cx="7175008" cy="10303190"/>
              <wp:effectExtent l="0" t="0" r="6985" b="3175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7" name="Rectangle: Rounded Corners 17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92A2" w14:textId="77777777" w:rsidR="0086271A" w:rsidRPr="0098137C" w:rsidRDefault="0086271A" w:rsidP="0086271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D8163D" id="Group 16" o:spid="_x0000_s1168" style="position:absolute;margin-left:.55pt;margin-top:-18.2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EQnAA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">
              <v:roundrect id="Rectangle: Rounded Corners 17" o:spid="_x0000_s116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uh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z+D3l3SAXL4AAAD//wMAUEsBAi0AFAAGAAgAAAAhANvh9svuAAAAhQEAABMAAAAAAAAAAAAAAAAA&#10;AAAAAFtDb250ZW50X1R5cGVzXS54bWxQSwECLQAUAAYACAAAACEAWvQsW78AAAAVAQAACwAAAAAA&#10;AAAAAAAAAAAfAQAAX3JlbHMvLnJlbHNQSwECLQAUAAYACAAAACEA2GVL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7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7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">
                <v:imagedata r:id="rId3" o:title=""/>
              </v:shape>
              <v:shape id="Picture 12" o:spid="_x0000_s117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1C5B92A2" w14:textId="77777777" w:rsidR="0086271A" w:rsidRPr="0098137C" w:rsidRDefault="0086271A" w:rsidP="0086271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273F3"/>
    <w:rsid w:val="000320AE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83409"/>
    <w:rsid w:val="00091091"/>
    <w:rsid w:val="000A245A"/>
    <w:rsid w:val="000B046C"/>
    <w:rsid w:val="000B578C"/>
    <w:rsid w:val="000B7245"/>
    <w:rsid w:val="000B7F76"/>
    <w:rsid w:val="000C2D04"/>
    <w:rsid w:val="000D29A8"/>
    <w:rsid w:val="000F59D4"/>
    <w:rsid w:val="001179A5"/>
    <w:rsid w:val="0012621C"/>
    <w:rsid w:val="001303F6"/>
    <w:rsid w:val="0013760E"/>
    <w:rsid w:val="001440FB"/>
    <w:rsid w:val="001469F8"/>
    <w:rsid w:val="00160200"/>
    <w:rsid w:val="001712F8"/>
    <w:rsid w:val="00177385"/>
    <w:rsid w:val="00181908"/>
    <w:rsid w:val="001870F8"/>
    <w:rsid w:val="00195C60"/>
    <w:rsid w:val="001A6977"/>
    <w:rsid w:val="001C0B41"/>
    <w:rsid w:val="001E0F38"/>
    <w:rsid w:val="001E37D3"/>
    <w:rsid w:val="001E447C"/>
    <w:rsid w:val="001F1831"/>
    <w:rsid w:val="001F78CA"/>
    <w:rsid w:val="00200006"/>
    <w:rsid w:val="002018A8"/>
    <w:rsid w:val="00201CB8"/>
    <w:rsid w:val="0021170C"/>
    <w:rsid w:val="00233C20"/>
    <w:rsid w:val="002432D6"/>
    <w:rsid w:val="00245E62"/>
    <w:rsid w:val="00254041"/>
    <w:rsid w:val="00261566"/>
    <w:rsid w:val="00264614"/>
    <w:rsid w:val="00286586"/>
    <w:rsid w:val="00287867"/>
    <w:rsid w:val="00293485"/>
    <w:rsid w:val="002944F4"/>
    <w:rsid w:val="002A66A9"/>
    <w:rsid w:val="002B2628"/>
    <w:rsid w:val="002C1FAB"/>
    <w:rsid w:val="002C6A95"/>
    <w:rsid w:val="002E3149"/>
    <w:rsid w:val="002E6477"/>
    <w:rsid w:val="002F29BE"/>
    <w:rsid w:val="002F6683"/>
    <w:rsid w:val="00304F30"/>
    <w:rsid w:val="0030616F"/>
    <w:rsid w:val="00307D5A"/>
    <w:rsid w:val="00312BB7"/>
    <w:rsid w:val="00314FE7"/>
    <w:rsid w:val="00320E61"/>
    <w:rsid w:val="00330355"/>
    <w:rsid w:val="0033090D"/>
    <w:rsid w:val="00331415"/>
    <w:rsid w:val="003665C8"/>
    <w:rsid w:val="00376F5A"/>
    <w:rsid w:val="0038007A"/>
    <w:rsid w:val="003820B2"/>
    <w:rsid w:val="0039449C"/>
    <w:rsid w:val="003A4487"/>
    <w:rsid w:val="003B07AA"/>
    <w:rsid w:val="003C2B76"/>
    <w:rsid w:val="003C59D7"/>
    <w:rsid w:val="003C7FC9"/>
    <w:rsid w:val="003D14AB"/>
    <w:rsid w:val="003F137E"/>
    <w:rsid w:val="003F1628"/>
    <w:rsid w:val="003F310E"/>
    <w:rsid w:val="0040026B"/>
    <w:rsid w:val="004009E8"/>
    <w:rsid w:val="00402E4C"/>
    <w:rsid w:val="00412C6E"/>
    <w:rsid w:val="0042303E"/>
    <w:rsid w:val="00423572"/>
    <w:rsid w:val="004252C6"/>
    <w:rsid w:val="004308F5"/>
    <w:rsid w:val="00451364"/>
    <w:rsid w:val="00454492"/>
    <w:rsid w:val="0046593C"/>
    <w:rsid w:val="00487FE0"/>
    <w:rsid w:val="00495455"/>
    <w:rsid w:val="004A63E2"/>
    <w:rsid w:val="004B0FFB"/>
    <w:rsid w:val="004D73BF"/>
    <w:rsid w:val="004E0955"/>
    <w:rsid w:val="004E473D"/>
    <w:rsid w:val="004E6B49"/>
    <w:rsid w:val="004F154A"/>
    <w:rsid w:val="004F5611"/>
    <w:rsid w:val="004F7398"/>
    <w:rsid w:val="0051146B"/>
    <w:rsid w:val="00513864"/>
    <w:rsid w:val="00540B36"/>
    <w:rsid w:val="005636BA"/>
    <w:rsid w:val="00564D38"/>
    <w:rsid w:val="005669DB"/>
    <w:rsid w:val="0056734D"/>
    <w:rsid w:val="00570667"/>
    <w:rsid w:val="005801DF"/>
    <w:rsid w:val="005833CD"/>
    <w:rsid w:val="005A079C"/>
    <w:rsid w:val="005A3752"/>
    <w:rsid w:val="005B2584"/>
    <w:rsid w:val="005B2A13"/>
    <w:rsid w:val="005B41FE"/>
    <w:rsid w:val="005D4F6B"/>
    <w:rsid w:val="00627504"/>
    <w:rsid w:val="00634564"/>
    <w:rsid w:val="00647BC7"/>
    <w:rsid w:val="006549FE"/>
    <w:rsid w:val="00656224"/>
    <w:rsid w:val="006565FE"/>
    <w:rsid w:val="00656928"/>
    <w:rsid w:val="0066032B"/>
    <w:rsid w:val="00682ADD"/>
    <w:rsid w:val="00682C5F"/>
    <w:rsid w:val="00695DE9"/>
    <w:rsid w:val="00697D5D"/>
    <w:rsid w:val="006A7772"/>
    <w:rsid w:val="006C475D"/>
    <w:rsid w:val="006C6948"/>
    <w:rsid w:val="006D2D14"/>
    <w:rsid w:val="006D45BD"/>
    <w:rsid w:val="006D58FC"/>
    <w:rsid w:val="006E048F"/>
    <w:rsid w:val="00712369"/>
    <w:rsid w:val="00723F6C"/>
    <w:rsid w:val="00731CFB"/>
    <w:rsid w:val="00732BDF"/>
    <w:rsid w:val="00736F85"/>
    <w:rsid w:val="007376C5"/>
    <w:rsid w:val="007531A7"/>
    <w:rsid w:val="00762204"/>
    <w:rsid w:val="0076534D"/>
    <w:rsid w:val="007A3BB4"/>
    <w:rsid w:val="007B2525"/>
    <w:rsid w:val="007B627F"/>
    <w:rsid w:val="007D17DC"/>
    <w:rsid w:val="007E346E"/>
    <w:rsid w:val="007E4023"/>
    <w:rsid w:val="007E791F"/>
    <w:rsid w:val="007F10D5"/>
    <w:rsid w:val="007F164B"/>
    <w:rsid w:val="008203E8"/>
    <w:rsid w:val="00823323"/>
    <w:rsid w:val="008247FA"/>
    <w:rsid w:val="0083340B"/>
    <w:rsid w:val="00834994"/>
    <w:rsid w:val="0086271A"/>
    <w:rsid w:val="00880A21"/>
    <w:rsid w:val="00897B6D"/>
    <w:rsid w:val="008B3CBC"/>
    <w:rsid w:val="008B78E0"/>
    <w:rsid w:val="008C30EE"/>
    <w:rsid w:val="008D5DA0"/>
    <w:rsid w:val="008D76F7"/>
    <w:rsid w:val="008E0524"/>
    <w:rsid w:val="008E5D6A"/>
    <w:rsid w:val="008F423C"/>
    <w:rsid w:val="00910C4F"/>
    <w:rsid w:val="00923440"/>
    <w:rsid w:val="009257A9"/>
    <w:rsid w:val="009312F2"/>
    <w:rsid w:val="00933D4B"/>
    <w:rsid w:val="009359DD"/>
    <w:rsid w:val="00940EC8"/>
    <w:rsid w:val="00943AC5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7FE"/>
    <w:rsid w:val="009C47D7"/>
    <w:rsid w:val="009D0FEA"/>
    <w:rsid w:val="009D3ECA"/>
    <w:rsid w:val="009F6DEF"/>
    <w:rsid w:val="00A00FA5"/>
    <w:rsid w:val="00A34B6D"/>
    <w:rsid w:val="00A41262"/>
    <w:rsid w:val="00A522D3"/>
    <w:rsid w:val="00A532AD"/>
    <w:rsid w:val="00A83FBF"/>
    <w:rsid w:val="00A848D8"/>
    <w:rsid w:val="00AA1169"/>
    <w:rsid w:val="00AA45CB"/>
    <w:rsid w:val="00AB4017"/>
    <w:rsid w:val="00AC3409"/>
    <w:rsid w:val="00AC6F5B"/>
    <w:rsid w:val="00AD44A4"/>
    <w:rsid w:val="00B04489"/>
    <w:rsid w:val="00B13A10"/>
    <w:rsid w:val="00B16047"/>
    <w:rsid w:val="00B34DA8"/>
    <w:rsid w:val="00B70809"/>
    <w:rsid w:val="00B82F8C"/>
    <w:rsid w:val="00B87ABA"/>
    <w:rsid w:val="00B95E27"/>
    <w:rsid w:val="00B968E4"/>
    <w:rsid w:val="00BA18FA"/>
    <w:rsid w:val="00BA6633"/>
    <w:rsid w:val="00BB0972"/>
    <w:rsid w:val="00BC59A1"/>
    <w:rsid w:val="00BD123B"/>
    <w:rsid w:val="00BD306F"/>
    <w:rsid w:val="00BE739B"/>
    <w:rsid w:val="00BF3D50"/>
    <w:rsid w:val="00BF62FC"/>
    <w:rsid w:val="00C007ED"/>
    <w:rsid w:val="00C00C22"/>
    <w:rsid w:val="00C043C8"/>
    <w:rsid w:val="00C06B23"/>
    <w:rsid w:val="00C0754D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7279D"/>
    <w:rsid w:val="00C72FB2"/>
    <w:rsid w:val="00C8128C"/>
    <w:rsid w:val="00C81912"/>
    <w:rsid w:val="00C92453"/>
    <w:rsid w:val="00CA1154"/>
    <w:rsid w:val="00CA2858"/>
    <w:rsid w:val="00CA6644"/>
    <w:rsid w:val="00CC16A7"/>
    <w:rsid w:val="00CC1D98"/>
    <w:rsid w:val="00CC416F"/>
    <w:rsid w:val="00CC6764"/>
    <w:rsid w:val="00CD2F8D"/>
    <w:rsid w:val="00CE2A1E"/>
    <w:rsid w:val="00CE5254"/>
    <w:rsid w:val="00CE6A9C"/>
    <w:rsid w:val="00D02A73"/>
    <w:rsid w:val="00D03A8A"/>
    <w:rsid w:val="00D10F85"/>
    <w:rsid w:val="00D13C51"/>
    <w:rsid w:val="00D16767"/>
    <w:rsid w:val="00D43FAB"/>
    <w:rsid w:val="00D464F2"/>
    <w:rsid w:val="00D601E2"/>
    <w:rsid w:val="00D7115C"/>
    <w:rsid w:val="00D812DD"/>
    <w:rsid w:val="00D83AA6"/>
    <w:rsid w:val="00D8764D"/>
    <w:rsid w:val="00DA1CD6"/>
    <w:rsid w:val="00DC1014"/>
    <w:rsid w:val="00DD5733"/>
    <w:rsid w:val="00DD6228"/>
    <w:rsid w:val="00DF11C8"/>
    <w:rsid w:val="00DF6DA9"/>
    <w:rsid w:val="00E013A3"/>
    <w:rsid w:val="00E06BA2"/>
    <w:rsid w:val="00E100B9"/>
    <w:rsid w:val="00E319A4"/>
    <w:rsid w:val="00E354D4"/>
    <w:rsid w:val="00E45ACD"/>
    <w:rsid w:val="00E4705C"/>
    <w:rsid w:val="00E603FC"/>
    <w:rsid w:val="00E60D51"/>
    <w:rsid w:val="00E65493"/>
    <w:rsid w:val="00E66CCC"/>
    <w:rsid w:val="00E719AE"/>
    <w:rsid w:val="00E815F1"/>
    <w:rsid w:val="00E82A93"/>
    <w:rsid w:val="00E84AC9"/>
    <w:rsid w:val="00E851C9"/>
    <w:rsid w:val="00E94B4E"/>
    <w:rsid w:val="00EB3F86"/>
    <w:rsid w:val="00EB5BDC"/>
    <w:rsid w:val="00EB6484"/>
    <w:rsid w:val="00EC2B97"/>
    <w:rsid w:val="00ED06F3"/>
    <w:rsid w:val="00ED22DF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51C27"/>
    <w:rsid w:val="00F626AB"/>
    <w:rsid w:val="00F66C71"/>
    <w:rsid w:val="00F81FEC"/>
    <w:rsid w:val="00F870EF"/>
    <w:rsid w:val="00F97B4E"/>
    <w:rsid w:val="00F97E71"/>
    <w:rsid w:val="00FD61C6"/>
    <w:rsid w:val="00FE4685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4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2T07:44:00Z</cp:lastPrinted>
  <dcterms:created xsi:type="dcterms:W3CDTF">2020-07-12T07:45:00Z</dcterms:created>
  <dcterms:modified xsi:type="dcterms:W3CDTF">2020-07-12T07:45:00Z</dcterms:modified>
</cp:coreProperties>
</file>